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0B5" w14:textId="3197B305" w:rsidR="003023C4" w:rsidRPr="00896FED" w:rsidRDefault="003023C4" w:rsidP="003023C4">
      <w:pPr>
        <w:pStyle w:val="Title"/>
        <w:jc w:val="center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Lab Report </w:t>
      </w:r>
      <w:r w:rsidR="006D1799">
        <w:rPr>
          <w:rFonts w:ascii="Consolas" w:hAnsi="Consolas"/>
          <w:noProof/>
        </w:rPr>
        <w:t>10.</w:t>
      </w:r>
      <w:r w:rsidR="00BB7CEF">
        <w:rPr>
          <w:rFonts w:ascii="Consolas" w:hAnsi="Consolas"/>
          <w:noProof/>
        </w:rPr>
        <w:t>2</w:t>
      </w:r>
    </w:p>
    <w:p w14:paraId="7F640187" w14:textId="362770BB" w:rsidR="003023C4" w:rsidRDefault="003023C4" w:rsidP="003023C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1</w:t>
      </w:r>
    </w:p>
    <w:p w14:paraId="221C8369" w14:textId="605D883D" w:rsidR="00953DEC" w:rsidRDefault="00953DEC" w:rsidP="00953DEC">
      <w:pPr>
        <w:rPr>
          <w:b/>
          <w:bCs/>
        </w:rPr>
      </w:pPr>
      <w:r w:rsidRPr="00BC5E8D">
        <w:rPr>
          <w:b/>
          <w:bCs/>
        </w:rPr>
        <w:t>Code:</w:t>
      </w:r>
    </w:p>
    <w:p w14:paraId="3478445C" w14:textId="77777777" w:rsidR="00BF739C" w:rsidRDefault="00BF739C" w:rsidP="00BF739C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HEADING 0xffff8010                 # Integer: An angle between 0 and 359</w:t>
      </w:r>
    </w:p>
    <w:p w14:paraId="04E34475" w14:textId="77777777" w:rsidR="00BF739C" w:rsidRDefault="00BF739C" w:rsidP="00BF739C">
      <w:r>
        <w:t xml:space="preserve">                                        # </w:t>
      </w:r>
      <w:proofErr w:type="gramStart"/>
      <w:r>
        <w:t>0 :</w:t>
      </w:r>
      <w:proofErr w:type="gramEnd"/>
      <w:r>
        <w:t xml:space="preserve"> North (up)</w:t>
      </w:r>
    </w:p>
    <w:p w14:paraId="1DC5F77A" w14:textId="77777777" w:rsidR="00BF739C" w:rsidRDefault="00BF739C" w:rsidP="00BF739C">
      <w:r>
        <w:t xml:space="preserve">                                        # 90: East (right)</w:t>
      </w:r>
    </w:p>
    <w:p w14:paraId="4EB3B4EC" w14:textId="77777777" w:rsidR="00BF739C" w:rsidRDefault="00BF739C" w:rsidP="00BF739C">
      <w:r>
        <w:t xml:space="preserve">                                        # 180: South (down)</w:t>
      </w:r>
    </w:p>
    <w:p w14:paraId="5F30A503" w14:textId="77777777" w:rsidR="00BF739C" w:rsidRDefault="00BF739C" w:rsidP="00BF739C">
      <w:r>
        <w:t xml:space="preserve">                                        # 270: West (left)</w:t>
      </w:r>
    </w:p>
    <w:p w14:paraId="683757C7" w14:textId="77777777" w:rsidR="00BF739C" w:rsidRDefault="00BF739C" w:rsidP="00BF739C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MOVING 0xffff8050                  # Boolean: whether or not to move</w:t>
      </w:r>
    </w:p>
    <w:p w14:paraId="2E2F5884" w14:textId="77777777" w:rsidR="00BF739C" w:rsidRDefault="00BF739C" w:rsidP="00BF739C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LEAVETRACK 0xffff8020              # Boolean (0 or non-0):</w:t>
      </w:r>
    </w:p>
    <w:p w14:paraId="69639705" w14:textId="77777777" w:rsidR="00BF739C" w:rsidRDefault="00BF739C" w:rsidP="00BF739C">
      <w:r>
        <w:t xml:space="preserve">                                        # </w:t>
      </w:r>
      <w:proofErr w:type="gramStart"/>
      <w:r>
        <w:t>whether</w:t>
      </w:r>
      <w:proofErr w:type="gramEnd"/>
      <w:r>
        <w:t xml:space="preserve"> or not to leave a track</w:t>
      </w:r>
    </w:p>
    <w:p w14:paraId="2CA57734" w14:textId="77777777" w:rsidR="00BF739C" w:rsidRDefault="00BF739C" w:rsidP="00BF739C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WHEREX 0xffff8030                  # Integer: Current x-location of </w:t>
      </w:r>
      <w:proofErr w:type="spellStart"/>
      <w:r>
        <w:t>MarsBot</w:t>
      </w:r>
      <w:proofErr w:type="spellEnd"/>
    </w:p>
    <w:p w14:paraId="62DADE4E" w14:textId="77777777" w:rsidR="00BF739C" w:rsidRDefault="00BF739C" w:rsidP="00BF739C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WHEREY 0xffff8040                  # Integer: Current y-location of </w:t>
      </w:r>
      <w:proofErr w:type="spellStart"/>
      <w:r>
        <w:t>MarsBot</w:t>
      </w:r>
      <w:proofErr w:type="spellEnd"/>
    </w:p>
    <w:p w14:paraId="018F3D11" w14:textId="77777777" w:rsidR="00BF739C" w:rsidRDefault="00BF739C" w:rsidP="00BF739C">
      <w:r>
        <w:t>.text</w:t>
      </w:r>
    </w:p>
    <w:p w14:paraId="6F2669C6" w14:textId="77777777" w:rsidR="00BF739C" w:rsidRDefault="00BF739C" w:rsidP="00BF739C">
      <w:r>
        <w:t>main:</w:t>
      </w:r>
    </w:p>
    <w:p w14:paraId="2FB4BE67" w14:textId="77777777" w:rsidR="00BF739C" w:rsidRDefault="00BF739C" w:rsidP="00BF739C">
      <w:r>
        <w:t>triangle:</w:t>
      </w:r>
    </w:p>
    <w:p w14:paraId="43F942F8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4C8AFDDB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GO</w:t>
      </w:r>
    </w:p>
    <w:p w14:paraId="0B39ABA1" w14:textId="77777777" w:rsidR="00BF739C" w:rsidRDefault="00BF739C" w:rsidP="00BF739C"/>
    <w:p w14:paraId="3E79F6A3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67F79910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20B7F074" w14:textId="77777777" w:rsidR="00BF739C" w:rsidRDefault="00BF739C" w:rsidP="00BF739C"/>
    <w:p w14:paraId="4B904C5C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79CE446E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79241616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78703A02" w14:textId="77777777" w:rsidR="00BF739C" w:rsidRDefault="00BF739C" w:rsidP="00BF739C"/>
    <w:p w14:paraId="046E4DD9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80</w:t>
      </w:r>
    </w:p>
    <w:p w14:paraId="16AD3FB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0F715C8B" w14:textId="77777777" w:rsidR="00BF739C" w:rsidRDefault="00BF739C" w:rsidP="00BF739C"/>
    <w:p w14:paraId="0AF801E9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676E1112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0491E00C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6B4CCD2D" w14:textId="77777777" w:rsidR="00BF739C" w:rsidRDefault="00BF739C" w:rsidP="00BF739C"/>
    <w:p w14:paraId="7C68269D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429E4B3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4DB7A83C" w14:textId="77777777" w:rsidR="00BF739C" w:rsidRDefault="00BF739C" w:rsidP="00BF739C"/>
    <w:p w14:paraId="19BDF54B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2777FC83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500</w:t>
      </w:r>
    </w:p>
    <w:p w14:paraId="411F0542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5E197C62" w14:textId="77777777" w:rsidR="00BF739C" w:rsidRDefault="00BF739C" w:rsidP="00BF739C"/>
    <w:p w14:paraId="12C5996A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50</w:t>
      </w:r>
    </w:p>
    <w:p w14:paraId="419B3ADE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7B2E3BCC" w14:textId="77777777" w:rsidR="00BF739C" w:rsidRDefault="00BF739C" w:rsidP="00BF739C"/>
    <w:p w14:paraId="37B9098E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50B05D95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19030488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23D1A25C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3C4E6BCE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278A8325" w14:textId="77777777" w:rsidR="00BF739C" w:rsidRDefault="00BF739C" w:rsidP="00BF739C"/>
    <w:p w14:paraId="07D5FCF5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270</w:t>
      </w:r>
    </w:p>
    <w:p w14:paraId="375606AA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7A4A826B" w14:textId="77777777" w:rsidR="00BF739C" w:rsidRDefault="00BF739C" w:rsidP="00BF739C"/>
    <w:p w14:paraId="177A3AD6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472FCFE0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10469DB1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001C5690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5A317BD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37681942" w14:textId="77777777" w:rsidR="00BF739C" w:rsidRDefault="00BF739C" w:rsidP="00BF739C"/>
    <w:p w14:paraId="2F9DC568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30</w:t>
      </w:r>
    </w:p>
    <w:p w14:paraId="52AAE4BF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0116558C" w14:textId="77777777" w:rsidR="00BF739C" w:rsidRDefault="00BF739C" w:rsidP="00BF739C"/>
    <w:p w14:paraId="50DC8D63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3828EB47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14D6DFB5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1250DF39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43905796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137CF315" w14:textId="77777777" w:rsidR="00BF739C" w:rsidRDefault="00BF739C" w:rsidP="00BF739C">
      <w:r>
        <w:t>square:</w:t>
      </w:r>
    </w:p>
    <w:p w14:paraId="3B861B16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22C9E626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368EFA66" w14:textId="77777777" w:rsidR="00BF739C" w:rsidRDefault="00BF739C" w:rsidP="00BF739C"/>
    <w:p w14:paraId="2628F68B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0C870406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32B1FF45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719AD088" w14:textId="77777777" w:rsidR="00BF739C" w:rsidRDefault="00BF739C" w:rsidP="00BF739C"/>
    <w:p w14:paraId="5B3EE2C5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168E9907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779165E0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1FFE3564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76531045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6BA42A30" w14:textId="77777777" w:rsidR="00BF739C" w:rsidRDefault="00BF739C" w:rsidP="00BF739C"/>
    <w:p w14:paraId="13F36ED9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80</w:t>
      </w:r>
    </w:p>
    <w:p w14:paraId="7CF03499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261ED382" w14:textId="77777777" w:rsidR="00BF739C" w:rsidRDefault="00BF739C" w:rsidP="00BF739C"/>
    <w:p w14:paraId="07A4FADF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5F38EBEA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25BF64F9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3A916CB0" w14:textId="77777777" w:rsidR="00BF739C" w:rsidRDefault="00BF739C" w:rsidP="00BF739C">
      <w:r>
        <w:lastRenderedPageBreak/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780379AB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385F9E3E" w14:textId="77777777" w:rsidR="00BF739C" w:rsidRDefault="00BF739C" w:rsidP="00BF739C"/>
    <w:p w14:paraId="47467396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270</w:t>
      </w:r>
    </w:p>
    <w:p w14:paraId="74CD0AC5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79231A21" w14:textId="77777777" w:rsidR="00BF739C" w:rsidRDefault="00BF739C" w:rsidP="00BF739C"/>
    <w:p w14:paraId="52AE59DA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05B9CF66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44562F4E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3961A677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723C08FB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043178A7" w14:textId="77777777" w:rsidR="00BF739C" w:rsidRDefault="00BF739C" w:rsidP="00BF739C"/>
    <w:p w14:paraId="78EE4EB2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0</w:t>
      </w:r>
    </w:p>
    <w:p w14:paraId="694DED0F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6D8C55F4" w14:textId="77777777" w:rsidR="00BF739C" w:rsidRDefault="00BF739C" w:rsidP="00BF739C"/>
    <w:p w14:paraId="3BCA54FF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5C2B8F14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0E1CE74F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05E26A8A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5A1DE36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47A909BB" w14:textId="77777777" w:rsidR="00BF739C" w:rsidRDefault="00BF739C" w:rsidP="00BF739C">
      <w:r>
        <w:t>star:</w:t>
      </w:r>
    </w:p>
    <w:p w14:paraId="3AE730B0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52439D0A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06EC5EF4" w14:textId="77777777" w:rsidR="00BF739C" w:rsidRDefault="00BF739C" w:rsidP="00BF739C"/>
    <w:p w14:paraId="350373B5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607AC204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2000</w:t>
      </w:r>
    </w:p>
    <w:p w14:paraId="6071F66F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0F07D825" w14:textId="77777777" w:rsidR="00BF739C" w:rsidRDefault="00BF739C" w:rsidP="00BF739C"/>
    <w:p w14:paraId="3AFBB26C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62</w:t>
      </w:r>
    </w:p>
    <w:p w14:paraId="64F8AECD" w14:textId="77777777" w:rsidR="00BF739C" w:rsidRDefault="00BF739C" w:rsidP="00BF739C">
      <w:r>
        <w:lastRenderedPageBreak/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3356D8F2" w14:textId="77777777" w:rsidR="00BF739C" w:rsidRDefault="00BF739C" w:rsidP="00BF739C"/>
    <w:p w14:paraId="25CD9A07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5B9AB76A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597B322D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6640CBED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5EDC2C4C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3F9C3A59" w14:textId="77777777" w:rsidR="00BF739C" w:rsidRDefault="00BF739C" w:rsidP="00BF739C"/>
    <w:p w14:paraId="677740E5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306</w:t>
      </w:r>
    </w:p>
    <w:p w14:paraId="650185DA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0678F549" w14:textId="77777777" w:rsidR="00BF739C" w:rsidRDefault="00BF739C" w:rsidP="00BF739C"/>
    <w:p w14:paraId="69669303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1F22BB59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127A1655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70B77BEA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4A19B35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57013F9B" w14:textId="77777777" w:rsidR="00BF739C" w:rsidRDefault="00BF739C" w:rsidP="00BF739C"/>
    <w:p w14:paraId="65F20FF2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125AB3AC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3CAB9185" w14:textId="77777777" w:rsidR="00BF739C" w:rsidRDefault="00BF739C" w:rsidP="00BF739C"/>
    <w:p w14:paraId="1CFA7276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4F05D5DC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2DEA2D38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0BD57E16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1852C313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3A126268" w14:textId="77777777" w:rsidR="00BF739C" w:rsidRDefault="00BF739C" w:rsidP="00BF739C"/>
    <w:p w14:paraId="6E55F397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234</w:t>
      </w:r>
    </w:p>
    <w:p w14:paraId="726ED074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203FE1DC" w14:textId="77777777" w:rsidR="00BF739C" w:rsidRDefault="00BF739C" w:rsidP="00BF739C"/>
    <w:p w14:paraId="4DC8882B" w14:textId="77777777" w:rsidR="00BF739C" w:rsidRDefault="00BF739C" w:rsidP="00BF739C">
      <w:r>
        <w:lastRenderedPageBreak/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211CABE5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63FB3499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371DCB91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0D17486E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514253C4" w14:textId="77777777" w:rsidR="00BF739C" w:rsidRDefault="00BF739C" w:rsidP="00BF739C"/>
    <w:p w14:paraId="78945BB1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8</w:t>
      </w:r>
    </w:p>
    <w:p w14:paraId="6E8E9F2B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707D16D9" w14:textId="77777777" w:rsidR="00BF739C" w:rsidRDefault="00BF739C" w:rsidP="00BF739C"/>
    <w:p w14:paraId="09E28822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528D3939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0ED91461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38EF8A75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589F6D57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77327D57" w14:textId="77777777" w:rsidR="00BF739C" w:rsidRDefault="00BF739C" w:rsidP="00BF739C"/>
    <w:p w14:paraId="66FF7188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70B36338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2CF23C01" w14:textId="77777777" w:rsidR="00BF739C" w:rsidRDefault="00BF739C" w:rsidP="00BF739C"/>
    <w:p w14:paraId="63F4B220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32</w:t>
      </w:r>
    </w:p>
    <w:p w14:paraId="3D626591" w14:textId="77777777" w:rsidR="00BF739C" w:rsidRDefault="00BF739C" w:rsidP="00BF739C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000</w:t>
      </w:r>
    </w:p>
    <w:p w14:paraId="02DF53C1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4C9CD20D" w14:textId="77777777" w:rsidR="00BF739C" w:rsidRDefault="00BF739C" w:rsidP="00BF739C">
      <w:proofErr w:type="spellStart"/>
      <w:r>
        <w:t>end_main</w:t>
      </w:r>
      <w:proofErr w:type="spellEnd"/>
      <w:r>
        <w:t>:</w:t>
      </w:r>
    </w:p>
    <w:p w14:paraId="37332CBE" w14:textId="77777777" w:rsidR="00BF739C" w:rsidRDefault="00BF739C" w:rsidP="00BF739C">
      <w:r>
        <w:t xml:space="preserve">    </w:t>
      </w:r>
      <w:proofErr w:type="spellStart"/>
      <w:r>
        <w:t>jal</w:t>
      </w:r>
      <w:proofErr w:type="spellEnd"/>
      <w:r>
        <w:t xml:space="preserve">     STOP</w:t>
      </w:r>
    </w:p>
    <w:p w14:paraId="414854B5" w14:textId="77777777" w:rsidR="00BF739C" w:rsidRDefault="00BF739C" w:rsidP="00BF739C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10</w:t>
      </w:r>
    </w:p>
    <w:p w14:paraId="0EE67BDF" w14:textId="77777777" w:rsidR="00BF739C" w:rsidRDefault="00BF739C" w:rsidP="00BF739C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3B2AE4DE" w14:textId="77777777" w:rsidR="00BF739C" w:rsidRDefault="00BF739C" w:rsidP="00BF739C"/>
    <w:p w14:paraId="779ADDBB" w14:textId="77777777" w:rsidR="00BF739C" w:rsidRDefault="00BF739C" w:rsidP="00BF739C">
      <w:r>
        <w:t># -----------------------------------------------------------</w:t>
      </w:r>
    </w:p>
    <w:p w14:paraId="0B393AE9" w14:textId="77777777" w:rsidR="00BF739C" w:rsidRDefault="00BF739C" w:rsidP="00BF739C">
      <w:r>
        <w:t># GO procedure, to start running</w:t>
      </w:r>
    </w:p>
    <w:p w14:paraId="2D95A662" w14:textId="77777777" w:rsidR="00BF739C" w:rsidRDefault="00BF739C" w:rsidP="00BF739C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611CB7BF" w14:textId="77777777" w:rsidR="00BF739C" w:rsidRDefault="00BF739C" w:rsidP="00BF739C">
      <w:r>
        <w:lastRenderedPageBreak/>
        <w:t># -----------------------------------------------------------</w:t>
      </w:r>
    </w:p>
    <w:p w14:paraId="25C1F26E" w14:textId="77777777" w:rsidR="00BF739C" w:rsidRDefault="00BF739C" w:rsidP="00BF739C">
      <w:r>
        <w:t>GO:</w:t>
      </w:r>
    </w:p>
    <w:p w14:paraId="1C7E29D9" w14:textId="77777777" w:rsidR="00BF739C" w:rsidRDefault="00BF739C" w:rsidP="00BF739C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MOVING          # change MOVING port</w:t>
      </w:r>
    </w:p>
    <w:p w14:paraId="2F18330A" w14:textId="77777777" w:rsidR="00BF739C" w:rsidRDefault="00BF739C" w:rsidP="00BF739C">
      <w:r>
        <w:t xml:space="preserve">    </w:t>
      </w:r>
      <w:proofErr w:type="spellStart"/>
      <w:r>
        <w:t>addi</w:t>
      </w:r>
      <w:proofErr w:type="spellEnd"/>
      <w:r>
        <w:t xml:space="preserve">    $k</w:t>
      </w:r>
      <w:proofErr w:type="gramStart"/>
      <w:r>
        <w:t xml:space="preserve">0,   </w:t>
      </w:r>
      <w:proofErr w:type="gramEnd"/>
      <w:r>
        <w:t xml:space="preserve">     $zero,      1   # to logic 1,</w:t>
      </w:r>
    </w:p>
    <w:p w14:paraId="4E6ACBDE" w14:textId="77777777" w:rsidR="00BF739C" w:rsidRDefault="00BF739C" w:rsidP="00BF739C">
      <w:r>
        <w:t xml:space="preserve">    sb      $k</w:t>
      </w:r>
      <w:proofErr w:type="gramStart"/>
      <w:r>
        <w:t xml:space="preserve">0,   </w:t>
      </w:r>
      <w:proofErr w:type="gramEnd"/>
      <w:r>
        <w:t xml:space="preserve">     0($at)          # to start running</w:t>
      </w:r>
    </w:p>
    <w:p w14:paraId="721BD731" w14:textId="77777777" w:rsidR="00BF739C" w:rsidRDefault="00BF739C" w:rsidP="00BF739C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311B60F2" w14:textId="77777777" w:rsidR="00BF739C" w:rsidRDefault="00BF739C" w:rsidP="00BF739C"/>
    <w:p w14:paraId="0262FE5B" w14:textId="77777777" w:rsidR="00BF739C" w:rsidRDefault="00BF739C" w:rsidP="00BF739C">
      <w:r>
        <w:t># -----------------------------------------------------------</w:t>
      </w:r>
    </w:p>
    <w:p w14:paraId="2AC4A5C1" w14:textId="77777777" w:rsidR="00BF739C" w:rsidRDefault="00BF739C" w:rsidP="00BF739C">
      <w:r>
        <w:t># STOP procedure, to stop running</w:t>
      </w:r>
    </w:p>
    <w:p w14:paraId="55179589" w14:textId="77777777" w:rsidR="00BF739C" w:rsidRDefault="00BF739C" w:rsidP="00BF739C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04D09100" w14:textId="77777777" w:rsidR="00BF739C" w:rsidRDefault="00BF739C" w:rsidP="00BF739C">
      <w:r>
        <w:t># -----------------------------------------------------------</w:t>
      </w:r>
    </w:p>
    <w:p w14:paraId="50575383" w14:textId="77777777" w:rsidR="00BF739C" w:rsidRDefault="00BF739C" w:rsidP="00BF739C">
      <w:r>
        <w:t>STOP:</w:t>
      </w:r>
    </w:p>
    <w:p w14:paraId="412BB05E" w14:textId="77777777" w:rsidR="00BF739C" w:rsidRDefault="00BF739C" w:rsidP="00BF739C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MOVING          # change MOVING port to 0</w:t>
      </w:r>
    </w:p>
    <w:p w14:paraId="4419CF94" w14:textId="77777777" w:rsidR="00BF739C" w:rsidRDefault="00BF739C" w:rsidP="00BF739C">
      <w:r>
        <w:t xml:space="preserve">    sb      $</w:t>
      </w:r>
      <w:proofErr w:type="gramStart"/>
      <w:r>
        <w:t xml:space="preserve">zero,   </w:t>
      </w:r>
      <w:proofErr w:type="gramEnd"/>
      <w:r>
        <w:t xml:space="preserve">   0($at)          # to stop</w:t>
      </w:r>
    </w:p>
    <w:p w14:paraId="2D3D3AE8" w14:textId="77777777" w:rsidR="00BF739C" w:rsidRDefault="00BF739C" w:rsidP="00BF739C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21099D77" w14:textId="77777777" w:rsidR="00BF739C" w:rsidRDefault="00BF739C" w:rsidP="00BF739C"/>
    <w:p w14:paraId="08EAA724" w14:textId="77777777" w:rsidR="00BF739C" w:rsidRDefault="00BF739C" w:rsidP="00BF739C">
      <w:r>
        <w:t># -----------------------------------------------------------</w:t>
      </w:r>
    </w:p>
    <w:p w14:paraId="2D1AB971" w14:textId="77777777" w:rsidR="00BF739C" w:rsidRDefault="00BF739C" w:rsidP="00BF739C">
      <w:r>
        <w:t># TRACK procedure, to start drawing line</w:t>
      </w:r>
    </w:p>
    <w:p w14:paraId="7548E1B7" w14:textId="77777777" w:rsidR="00BF739C" w:rsidRDefault="00BF739C" w:rsidP="00BF739C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08081621" w14:textId="77777777" w:rsidR="00BF739C" w:rsidRDefault="00BF739C" w:rsidP="00BF739C">
      <w:r>
        <w:t># -----------------------------------------------------------</w:t>
      </w:r>
    </w:p>
    <w:p w14:paraId="3945B227" w14:textId="77777777" w:rsidR="00BF739C" w:rsidRDefault="00BF739C" w:rsidP="00BF739C">
      <w:r>
        <w:t>TRACK:</w:t>
      </w:r>
    </w:p>
    <w:p w14:paraId="41D0448E" w14:textId="77777777" w:rsidR="00BF739C" w:rsidRDefault="00BF739C" w:rsidP="00BF739C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LEAVETRACK      # change LEAVETRACK port</w:t>
      </w:r>
    </w:p>
    <w:p w14:paraId="6DE2D2E0" w14:textId="77777777" w:rsidR="00BF739C" w:rsidRDefault="00BF739C" w:rsidP="00BF739C">
      <w:r>
        <w:t xml:space="preserve">    </w:t>
      </w:r>
      <w:proofErr w:type="spellStart"/>
      <w:r>
        <w:t>addi</w:t>
      </w:r>
      <w:proofErr w:type="spellEnd"/>
      <w:r>
        <w:t xml:space="preserve">    $k</w:t>
      </w:r>
      <w:proofErr w:type="gramStart"/>
      <w:r>
        <w:t xml:space="preserve">0,   </w:t>
      </w:r>
      <w:proofErr w:type="gramEnd"/>
      <w:r>
        <w:t xml:space="preserve">     $zero,      1   # to logic 1,</w:t>
      </w:r>
    </w:p>
    <w:p w14:paraId="31C0CCAB" w14:textId="77777777" w:rsidR="00BF739C" w:rsidRDefault="00BF739C" w:rsidP="00BF739C">
      <w:r>
        <w:t xml:space="preserve">    sb      $k</w:t>
      </w:r>
      <w:proofErr w:type="gramStart"/>
      <w:r>
        <w:t xml:space="preserve">0,   </w:t>
      </w:r>
      <w:proofErr w:type="gramEnd"/>
      <w:r>
        <w:t xml:space="preserve">     0($at)          # to start tracking</w:t>
      </w:r>
    </w:p>
    <w:p w14:paraId="4C78882C" w14:textId="77777777" w:rsidR="00BF739C" w:rsidRDefault="00BF739C" w:rsidP="00BF739C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470CE7D6" w14:textId="77777777" w:rsidR="00BF739C" w:rsidRDefault="00BF739C" w:rsidP="00BF739C"/>
    <w:p w14:paraId="5526CD24" w14:textId="77777777" w:rsidR="00BF739C" w:rsidRDefault="00BF739C" w:rsidP="00BF739C">
      <w:r>
        <w:t># -----------------------------------------------------------</w:t>
      </w:r>
    </w:p>
    <w:p w14:paraId="4C98B418" w14:textId="77777777" w:rsidR="00BF739C" w:rsidRDefault="00BF739C" w:rsidP="00BF739C">
      <w:r>
        <w:t># UNTRACK procedure, to stop drawing line</w:t>
      </w:r>
    </w:p>
    <w:p w14:paraId="1941EAA4" w14:textId="77777777" w:rsidR="00BF739C" w:rsidRDefault="00BF739C" w:rsidP="00BF739C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10D35AF7" w14:textId="77777777" w:rsidR="00BF739C" w:rsidRDefault="00BF739C" w:rsidP="00BF739C">
      <w:r>
        <w:lastRenderedPageBreak/>
        <w:t># -----------------------------------------------------------</w:t>
      </w:r>
    </w:p>
    <w:p w14:paraId="175570DA" w14:textId="77777777" w:rsidR="00BF739C" w:rsidRDefault="00BF739C" w:rsidP="00BF739C">
      <w:r>
        <w:t>UNTRACK:</w:t>
      </w:r>
    </w:p>
    <w:p w14:paraId="43D71ABC" w14:textId="77777777" w:rsidR="00BF739C" w:rsidRDefault="00BF739C" w:rsidP="00BF739C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LEAVETRACK      # change LEAVETRACK port to 0</w:t>
      </w:r>
    </w:p>
    <w:p w14:paraId="2E297956" w14:textId="77777777" w:rsidR="00BF739C" w:rsidRDefault="00BF739C" w:rsidP="00BF739C">
      <w:r>
        <w:t xml:space="preserve">    sb      $</w:t>
      </w:r>
      <w:proofErr w:type="gramStart"/>
      <w:r>
        <w:t xml:space="preserve">zero,   </w:t>
      </w:r>
      <w:proofErr w:type="gramEnd"/>
      <w:r>
        <w:t xml:space="preserve">   0($at)          # to stop drawing tail</w:t>
      </w:r>
    </w:p>
    <w:p w14:paraId="0820A652" w14:textId="77777777" w:rsidR="00BF739C" w:rsidRDefault="00BF739C" w:rsidP="00BF739C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6799559A" w14:textId="77777777" w:rsidR="00BF739C" w:rsidRDefault="00BF739C" w:rsidP="00BF739C"/>
    <w:p w14:paraId="0075EF88" w14:textId="77777777" w:rsidR="00BF739C" w:rsidRDefault="00BF739C" w:rsidP="00BF739C">
      <w:r>
        <w:t># -----------------------------------------------------------</w:t>
      </w:r>
    </w:p>
    <w:p w14:paraId="4772EE2D" w14:textId="77777777" w:rsidR="00BF739C" w:rsidRDefault="00BF739C" w:rsidP="00BF739C">
      <w:r>
        <w:t># ROTATE procedure, to rotate the robot</w:t>
      </w:r>
    </w:p>
    <w:p w14:paraId="1F280FEA" w14:textId="77777777" w:rsidR="00BF739C" w:rsidRDefault="00BF739C" w:rsidP="00BF739C">
      <w:r>
        <w:t xml:space="preserve"># </w:t>
      </w:r>
      <w:proofErr w:type="gramStart"/>
      <w:r>
        <w:t>param</w:t>
      </w:r>
      <w:proofErr w:type="gramEnd"/>
      <w:r>
        <w:t>[in] $a0, An angle between 0 and 359</w:t>
      </w:r>
    </w:p>
    <w:p w14:paraId="5EF74199" w14:textId="77777777" w:rsidR="00BF739C" w:rsidRDefault="00BF739C" w:rsidP="00BF739C">
      <w:r>
        <w:t xml:space="preserve"># </w:t>
      </w:r>
      <w:proofErr w:type="gramStart"/>
      <w:r>
        <w:t>0 :</w:t>
      </w:r>
      <w:proofErr w:type="gramEnd"/>
      <w:r>
        <w:t xml:space="preserve"> North (up)</w:t>
      </w:r>
    </w:p>
    <w:p w14:paraId="4E9C7042" w14:textId="77777777" w:rsidR="00BF739C" w:rsidRDefault="00BF739C" w:rsidP="00BF739C">
      <w:r>
        <w:t># 90: East (right)</w:t>
      </w:r>
    </w:p>
    <w:p w14:paraId="628B8079" w14:textId="77777777" w:rsidR="00BF739C" w:rsidRDefault="00BF739C" w:rsidP="00BF739C">
      <w:r>
        <w:t># 180: South (down)</w:t>
      </w:r>
    </w:p>
    <w:p w14:paraId="1CCC7C66" w14:textId="77777777" w:rsidR="00BF739C" w:rsidRDefault="00BF739C" w:rsidP="00BF739C">
      <w:r>
        <w:t># 270: West (left)</w:t>
      </w:r>
    </w:p>
    <w:p w14:paraId="6BCD11BF" w14:textId="77777777" w:rsidR="00BF739C" w:rsidRDefault="00BF739C" w:rsidP="00BF739C">
      <w:r>
        <w:t># -----------------------------------------------------------</w:t>
      </w:r>
    </w:p>
    <w:p w14:paraId="352EAB2C" w14:textId="77777777" w:rsidR="00BF739C" w:rsidRDefault="00BF739C" w:rsidP="00BF739C">
      <w:r>
        <w:t>ROTATE:</w:t>
      </w:r>
    </w:p>
    <w:p w14:paraId="5A698848" w14:textId="77777777" w:rsidR="00BF739C" w:rsidRDefault="00BF739C" w:rsidP="00BF739C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HEADING         # change HEADING port</w:t>
      </w:r>
    </w:p>
    <w:p w14:paraId="1D9E0F12" w14:textId="77777777" w:rsidR="00BF739C" w:rsidRDefault="00BF739C" w:rsidP="00BF739C">
      <w:r>
        <w:t xml:space="preserve">    </w:t>
      </w:r>
      <w:proofErr w:type="spellStart"/>
      <w:r>
        <w:t>sw</w:t>
      </w:r>
      <w:proofErr w:type="spellEnd"/>
      <w:r>
        <w:t xml:space="preserve">      $a</w:t>
      </w:r>
      <w:proofErr w:type="gramStart"/>
      <w:r>
        <w:t xml:space="preserve">0,   </w:t>
      </w:r>
      <w:proofErr w:type="gramEnd"/>
      <w:r>
        <w:t xml:space="preserve">     0($at)          # to rotate robot</w:t>
      </w:r>
    </w:p>
    <w:p w14:paraId="420887E5" w14:textId="582F0B3E" w:rsidR="00BF739C" w:rsidRDefault="00BF739C" w:rsidP="00BF739C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1FCF2A7C" w14:textId="20B7F3EF" w:rsidR="00BF739C" w:rsidRDefault="00BF739C" w:rsidP="00BF739C">
      <w:pPr>
        <w:rPr>
          <w:b/>
          <w:bCs/>
        </w:rPr>
      </w:pPr>
      <w:r>
        <w:rPr>
          <w:b/>
          <w:bCs/>
        </w:rPr>
        <w:t>Results:</w:t>
      </w:r>
    </w:p>
    <w:p w14:paraId="4C15E7B3" w14:textId="0D93DA0E" w:rsidR="00BF739C" w:rsidRPr="00BF739C" w:rsidRDefault="00856A02" w:rsidP="00BF739C">
      <w:r w:rsidRPr="00856A02">
        <w:lastRenderedPageBreak/>
        <w:drawing>
          <wp:inline distT="0" distB="0" distL="0" distR="0" wp14:anchorId="7C20FF28" wp14:editId="6943A0FE">
            <wp:extent cx="5943600" cy="3343275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A94" w14:textId="05A0B600" w:rsidR="0083412B" w:rsidRDefault="0083412B" w:rsidP="0083412B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 w:rsidR="005734A9">
        <w:rPr>
          <w:rFonts w:ascii="Consolas" w:hAnsi="Consolas"/>
          <w:noProof/>
        </w:rPr>
        <w:t>2</w:t>
      </w:r>
    </w:p>
    <w:p w14:paraId="335E2362" w14:textId="13C5F25F" w:rsidR="0083412B" w:rsidRDefault="0083412B" w:rsidP="0083412B">
      <w:pPr>
        <w:rPr>
          <w:b/>
          <w:bCs/>
        </w:rPr>
      </w:pPr>
      <w:r w:rsidRPr="00BC5E8D">
        <w:rPr>
          <w:b/>
          <w:bCs/>
        </w:rPr>
        <w:t>Code:</w:t>
      </w:r>
    </w:p>
    <w:p w14:paraId="27859D8A" w14:textId="77777777" w:rsidR="00E5105E" w:rsidRDefault="00E5105E" w:rsidP="00E5105E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KEY_CODE 0xFFFF0004                            # ASCII code from keyboard, 1 byte</w:t>
      </w:r>
    </w:p>
    <w:p w14:paraId="4BF98429" w14:textId="77777777" w:rsidR="00E5105E" w:rsidRDefault="00E5105E" w:rsidP="00E5105E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KEY_READY 0xFFFF0000                           # =1 if has a new keycode ?</w:t>
      </w:r>
    </w:p>
    <w:p w14:paraId="3E4FE83E" w14:textId="77777777" w:rsidR="00E5105E" w:rsidRDefault="00E5105E" w:rsidP="00E5105E">
      <w:r>
        <w:t xml:space="preserve">                                                    # Auto clear after </w:t>
      </w:r>
      <w:proofErr w:type="spellStart"/>
      <w:r>
        <w:t>lw</w:t>
      </w:r>
      <w:proofErr w:type="spellEnd"/>
    </w:p>
    <w:p w14:paraId="1A8D7A14" w14:textId="77777777" w:rsidR="00E5105E" w:rsidRDefault="00E5105E" w:rsidP="00E5105E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DISPLAY_CODE 0xFFFF000C                        # ASCII code to show, 1 byte</w:t>
      </w:r>
    </w:p>
    <w:p w14:paraId="409105CA" w14:textId="77777777" w:rsidR="00E5105E" w:rsidRDefault="00E5105E" w:rsidP="00E5105E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DISPLAY_READY 0xFFFF0008                       # =1 if the display has already to do</w:t>
      </w:r>
    </w:p>
    <w:p w14:paraId="1697FCE3" w14:textId="77777777" w:rsidR="00E5105E" w:rsidRDefault="00E5105E" w:rsidP="00E5105E">
      <w:r>
        <w:t xml:space="preserve">                                                    # Auto clear after </w:t>
      </w:r>
      <w:proofErr w:type="spellStart"/>
      <w:r>
        <w:t>sw</w:t>
      </w:r>
      <w:proofErr w:type="spellEnd"/>
    </w:p>
    <w:p w14:paraId="5FCD5685" w14:textId="77777777" w:rsidR="00E5105E" w:rsidRDefault="00E5105E" w:rsidP="00E5105E">
      <w:r>
        <w:t>.text</w:t>
      </w:r>
    </w:p>
    <w:p w14:paraId="637D2626" w14:textId="77777777" w:rsidR="00E5105E" w:rsidRDefault="00E5105E" w:rsidP="00E5105E">
      <w:r>
        <w:t xml:space="preserve">    li      $k</w:t>
      </w:r>
      <w:proofErr w:type="gramStart"/>
      <w:r>
        <w:t xml:space="preserve">0,   </w:t>
      </w:r>
      <w:proofErr w:type="gramEnd"/>
      <w:r>
        <w:t xml:space="preserve">     KEY_CODE</w:t>
      </w:r>
    </w:p>
    <w:p w14:paraId="532D66FB" w14:textId="77777777" w:rsidR="00E5105E" w:rsidRDefault="00E5105E" w:rsidP="00E5105E">
      <w:r>
        <w:t xml:space="preserve">    li      $k</w:t>
      </w:r>
      <w:proofErr w:type="gramStart"/>
      <w:r>
        <w:t xml:space="preserve">1,   </w:t>
      </w:r>
      <w:proofErr w:type="gramEnd"/>
      <w:r>
        <w:t xml:space="preserve">     KEY_READY</w:t>
      </w:r>
    </w:p>
    <w:p w14:paraId="0FD48999" w14:textId="77777777" w:rsidR="00E5105E" w:rsidRDefault="00E5105E" w:rsidP="00E5105E">
      <w:r>
        <w:t xml:space="preserve">    li      $s</w:t>
      </w:r>
      <w:proofErr w:type="gramStart"/>
      <w:r>
        <w:t xml:space="preserve">0,   </w:t>
      </w:r>
      <w:proofErr w:type="gramEnd"/>
      <w:r>
        <w:t xml:space="preserve">     DISPLAY_CODE</w:t>
      </w:r>
    </w:p>
    <w:p w14:paraId="67AF60F6" w14:textId="77777777" w:rsidR="00E5105E" w:rsidRDefault="00E5105E" w:rsidP="00E5105E">
      <w:r>
        <w:t xml:space="preserve">    li      $s</w:t>
      </w:r>
      <w:proofErr w:type="gramStart"/>
      <w:r>
        <w:t xml:space="preserve">1,   </w:t>
      </w:r>
      <w:proofErr w:type="gramEnd"/>
      <w:r>
        <w:t xml:space="preserve">     DISPLAY_READY</w:t>
      </w:r>
    </w:p>
    <w:p w14:paraId="4E27A7EA" w14:textId="77777777" w:rsidR="00E5105E" w:rsidRDefault="00E5105E" w:rsidP="00E5105E">
      <w:r>
        <w:t>Loop:</w:t>
      </w:r>
    </w:p>
    <w:p w14:paraId="6261A116" w14:textId="77777777" w:rsidR="00E5105E" w:rsidRDefault="00E5105E" w:rsidP="00E5105E">
      <w:r>
        <w:t xml:space="preserve">    </w:t>
      </w:r>
      <w:proofErr w:type="spellStart"/>
      <w:r>
        <w:t>nop</w:t>
      </w:r>
      <w:proofErr w:type="spellEnd"/>
      <w:r>
        <w:t xml:space="preserve">     </w:t>
      </w:r>
    </w:p>
    <w:p w14:paraId="566DA41B" w14:textId="77777777" w:rsidR="00E5105E" w:rsidRDefault="00E5105E" w:rsidP="00E5105E">
      <w:proofErr w:type="spellStart"/>
      <w:r>
        <w:t>WaitForKey</w:t>
      </w:r>
      <w:proofErr w:type="spellEnd"/>
      <w:r>
        <w:t>:</w:t>
      </w:r>
    </w:p>
    <w:p w14:paraId="473D74DA" w14:textId="77777777" w:rsidR="00E5105E" w:rsidRDefault="00E5105E" w:rsidP="00E5105E">
      <w:r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1,   </w:t>
      </w:r>
      <w:proofErr w:type="gramEnd"/>
      <w:r>
        <w:t xml:space="preserve">     0($k1)                      # $t1 = [$k1] = KEY_READY</w:t>
      </w:r>
    </w:p>
    <w:p w14:paraId="1BB8AF42" w14:textId="77777777" w:rsidR="00E5105E" w:rsidRDefault="00E5105E" w:rsidP="00E5105E"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1,   </w:t>
      </w:r>
      <w:proofErr w:type="gramEnd"/>
      <w:r>
        <w:t xml:space="preserve">     $zero,          </w:t>
      </w:r>
      <w:proofErr w:type="spellStart"/>
      <w:r>
        <w:t>WaitForKey</w:t>
      </w:r>
      <w:proofErr w:type="spellEnd"/>
      <w:r>
        <w:t xml:space="preserve">  # if $t1 == 0 then Polling</w:t>
      </w:r>
    </w:p>
    <w:p w14:paraId="17282536" w14:textId="77777777" w:rsidR="00E5105E" w:rsidRDefault="00E5105E" w:rsidP="00E5105E">
      <w:proofErr w:type="spellStart"/>
      <w:r>
        <w:t>ReadKey</w:t>
      </w:r>
      <w:proofErr w:type="spellEnd"/>
      <w:r>
        <w:t>:</w:t>
      </w:r>
    </w:p>
    <w:p w14:paraId="7A283EDD" w14:textId="77777777" w:rsidR="00E5105E" w:rsidRDefault="00E5105E" w:rsidP="00E5105E">
      <w:r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0,   </w:t>
      </w:r>
      <w:proofErr w:type="gramEnd"/>
      <w:r>
        <w:t xml:space="preserve">     0($k0)                      # $t0 = [$k0] = KEY_CODE</w:t>
      </w:r>
    </w:p>
    <w:p w14:paraId="7500919A" w14:textId="77777777" w:rsidR="00E5105E" w:rsidRDefault="00E5105E" w:rsidP="00E5105E">
      <w:proofErr w:type="spellStart"/>
      <w:r>
        <w:t>WaitForDis</w:t>
      </w:r>
      <w:proofErr w:type="spellEnd"/>
      <w:r>
        <w:t>:</w:t>
      </w:r>
    </w:p>
    <w:p w14:paraId="31DEC1C0" w14:textId="77777777" w:rsidR="00E5105E" w:rsidRDefault="00E5105E" w:rsidP="00E5105E">
      <w:r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2,   </w:t>
      </w:r>
      <w:proofErr w:type="gramEnd"/>
      <w:r>
        <w:t xml:space="preserve">     0($s1)                      # $t2 = [$s1] = DISPLAY_READY</w:t>
      </w:r>
    </w:p>
    <w:p w14:paraId="49BB9F84" w14:textId="77777777" w:rsidR="00E5105E" w:rsidRDefault="00E5105E" w:rsidP="00E5105E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2,   </w:t>
      </w:r>
      <w:proofErr w:type="gramEnd"/>
      <w:r>
        <w:t xml:space="preserve">     $zero,          </w:t>
      </w:r>
      <w:proofErr w:type="spellStart"/>
      <w:r>
        <w:t>WaitForDis</w:t>
      </w:r>
      <w:proofErr w:type="spellEnd"/>
      <w:r>
        <w:t xml:space="preserve">  # if $t2 == 0 then Polling</w:t>
      </w:r>
    </w:p>
    <w:p w14:paraId="3DE370B5" w14:textId="77777777" w:rsidR="00E5105E" w:rsidRDefault="00E5105E" w:rsidP="00E5105E">
      <w:r>
        <w:t>Check:</w:t>
      </w:r>
    </w:p>
    <w:p w14:paraId="59679CDB" w14:textId="77777777" w:rsidR="00E5105E" w:rsidRDefault="00E5105E" w:rsidP="00E5105E">
      <w:r>
        <w:t xml:space="preserve">    add     $t</w:t>
      </w:r>
      <w:proofErr w:type="gramStart"/>
      <w:r>
        <w:t xml:space="preserve">8,   </w:t>
      </w:r>
      <w:proofErr w:type="gramEnd"/>
      <w:r>
        <w:t xml:space="preserve">     $zero,          $t7</w:t>
      </w:r>
    </w:p>
    <w:p w14:paraId="76F953DF" w14:textId="77777777" w:rsidR="00E5105E" w:rsidRDefault="00E5105E" w:rsidP="00E5105E">
      <w:r>
        <w:t xml:space="preserve">    add     $t</w:t>
      </w:r>
      <w:proofErr w:type="gramStart"/>
      <w:r>
        <w:t xml:space="preserve">7,   </w:t>
      </w:r>
      <w:proofErr w:type="gramEnd"/>
      <w:r>
        <w:t xml:space="preserve">     $zero,          $t6</w:t>
      </w:r>
    </w:p>
    <w:p w14:paraId="56139BCE" w14:textId="77777777" w:rsidR="00E5105E" w:rsidRDefault="00E5105E" w:rsidP="00E5105E">
      <w:r>
        <w:t xml:space="preserve">    add     $t</w:t>
      </w:r>
      <w:proofErr w:type="gramStart"/>
      <w:r>
        <w:t xml:space="preserve">6,   </w:t>
      </w:r>
      <w:proofErr w:type="gramEnd"/>
      <w:r>
        <w:t xml:space="preserve">     $zero,          $t5</w:t>
      </w:r>
    </w:p>
    <w:p w14:paraId="494D092C" w14:textId="77777777" w:rsidR="00E5105E" w:rsidRDefault="00E5105E" w:rsidP="00E5105E">
      <w:r>
        <w:t xml:space="preserve">    add     $t</w:t>
      </w:r>
      <w:proofErr w:type="gramStart"/>
      <w:r>
        <w:t xml:space="preserve">5,   </w:t>
      </w:r>
      <w:proofErr w:type="gramEnd"/>
      <w:r>
        <w:t xml:space="preserve">     $zero,          $t0</w:t>
      </w:r>
    </w:p>
    <w:p w14:paraId="2B65C6EF" w14:textId="77777777" w:rsidR="00E5105E" w:rsidRDefault="00E5105E" w:rsidP="00E5105E">
      <w:r>
        <w:t xml:space="preserve">    </w:t>
      </w:r>
      <w:proofErr w:type="spellStart"/>
      <w:r>
        <w:t>bne</w:t>
      </w:r>
      <w:proofErr w:type="spellEnd"/>
      <w:r>
        <w:t xml:space="preserve">     $t</w:t>
      </w:r>
      <w:proofErr w:type="gramStart"/>
      <w:r>
        <w:t xml:space="preserve">8,   </w:t>
      </w:r>
      <w:proofErr w:type="gramEnd"/>
      <w:r>
        <w:t xml:space="preserve">     'e',            </w:t>
      </w:r>
      <w:proofErr w:type="spellStart"/>
      <w:r>
        <w:t>NotExit</w:t>
      </w:r>
      <w:proofErr w:type="spellEnd"/>
    </w:p>
    <w:p w14:paraId="7A8D9284" w14:textId="77777777" w:rsidR="00E5105E" w:rsidRDefault="00E5105E" w:rsidP="00E5105E">
      <w:r>
        <w:t xml:space="preserve">    </w:t>
      </w:r>
      <w:proofErr w:type="spellStart"/>
      <w:r>
        <w:t>bne</w:t>
      </w:r>
      <w:proofErr w:type="spellEnd"/>
      <w:r>
        <w:t xml:space="preserve">     $t</w:t>
      </w:r>
      <w:proofErr w:type="gramStart"/>
      <w:r>
        <w:t xml:space="preserve">7,   </w:t>
      </w:r>
      <w:proofErr w:type="gramEnd"/>
      <w:r>
        <w:t xml:space="preserve">     'x',            </w:t>
      </w:r>
      <w:proofErr w:type="spellStart"/>
      <w:r>
        <w:t>NotExit</w:t>
      </w:r>
      <w:proofErr w:type="spellEnd"/>
    </w:p>
    <w:p w14:paraId="243ACE09" w14:textId="77777777" w:rsidR="00E5105E" w:rsidRDefault="00E5105E" w:rsidP="00E5105E">
      <w:r>
        <w:t xml:space="preserve">    </w:t>
      </w:r>
      <w:proofErr w:type="spellStart"/>
      <w:r>
        <w:t>bne</w:t>
      </w:r>
      <w:proofErr w:type="spellEnd"/>
      <w:r>
        <w:t xml:space="preserve">     $t</w:t>
      </w:r>
      <w:proofErr w:type="gramStart"/>
      <w:r>
        <w:t xml:space="preserve">6,   </w:t>
      </w:r>
      <w:proofErr w:type="gramEnd"/>
      <w:r>
        <w:t xml:space="preserve">     '</w:t>
      </w:r>
      <w:proofErr w:type="spellStart"/>
      <w:r>
        <w:t>i</w:t>
      </w:r>
      <w:proofErr w:type="spellEnd"/>
      <w:r>
        <w:t xml:space="preserve">',            </w:t>
      </w:r>
      <w:proofErr w:type="spellStart"/>
      <w:r>
        <w:t>NotExit</w:t>
      </w:r>
      <w:proofErr w:type="spellEnd"/>
    </w:p>
    <w:p w14:paraId="7EFF0150" w14:textId="77777777" w:rsidR="00E5105E" w:rsidRDefault="00E5105E" w:rsidP="00E5105E">
      <w:r>
        <w:t xml:space="preserve">    </w:t>
      </w:r>
      <w:proofErr w:type="spellStart"/>
      <w:r>
        <w:t>bne</w:t>
      </w:r>
      <w:proofErr w:type="spellEnd"/>
      <w:r>
        <w:t xml:space="preserve">     $t</w:t>
      </w:r>
      <w:proofErr w:type="gramStart"/>
      <w:r>
        <w:t xml:space="preserve">5,   </w:t>
      </w:r>
      <w:proofErr w:type="gramEnd"/>
      <w:r>
        <w:t xml:space="preserve">     't',            </w:t>
      </w:r>
      <w:proofErr w:type="spellStart"/>
      <w:r>
        <w:t>NotExit</w:t>
      </w:r>
      <w:proofErr w:type="spellEnd"/>
    </w:p>
    <w:p w14:paraId="17E2564C" w14:textId="77777777" w:rsidR="00E5105E" w:rsidRDefault="00E5105E" w:rsidP="00E5105E">
      <w:r>
        <w:t xml:space="preserve">    j       </w:t>
      </w:r>
      <w:proofErr w:type="spellStart"/>
      <w:r>
        <w:t>EndLoop</w:t>
      </w:r>
      <w:proofErr w:type="spellEnd"/>
    </w:p>
    <w:p w14:paraId="61155B61" w14:textId="77777777" w:rsidR="00E5105E" w:rsidRDefault="00E5105E" w:rsidP="00E5105E">
      <w:proofErr w:type="spellStart"/>
      <w:r>
        <w:t>NotExit</w:t>
      </w:r>
      <w:proofErr w:type="spellEnd"/>
      <w:r>
        <w:t>:</w:t>
      </w:r>
    </w:p>
    <w:p w14:paraId="0B5F73CE" w14:textId="77777777" w:rsidR="00E5105E" w:rsidRDefault="00E5105E" w:rsidP="00E5105E">
      <w:r>
        <w:t xml:space="preserve">    </w:t>
      </w:r>
      <w:proofErr w:type="spellStart"/>
      <w:r>
        <w:t>sge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$t0,            'a'</w:t>
      </w:r>
    </w:p>
    <w:p w14:paraId="67EA57F6" w14:textId="77777777" w:rsidR="00E5105E" w:rsidRDefault="00E5105E" w:rsidP="00E5105E">
      <w:r>
        <w:t xml:space="preserve">    </w:t>
      </w:r>
      <w:proofErr w:type="spellStart"/>
      <w:r>
        <w:t>sle</w:t>
      </w:r>
      <w:proofErr w:type="spellEnd"/>
      <w:r>
        <w:t xml:space="preserve">     $t</w:t>
      </w:r>
      <w:proofErr w:type="gramStart"/>
      <w:r>
        <w:t xml:space="preserve">4,   </w:t>
      </w:r>
      <w:proofErr w:type="gramEnd"/>
      <w:r>
        <w:t xml:space="preserve">     $t0,            'z'</w:t>
      </w:r>
    </w:p>
    <w:p w14:paraId="243D6610" w14:textId="77777777" w:rsidR="00E5105E" w:rsidRDefault="00E5105E" w:rsidP="00E5105E">
      <w:r>
        <w:t xml:space="preserve">    and     $t</w:t>
      </w:r>
      <w:proofErr w:type="gramStart"/>
      <w:r>
        <w:t xml:space="preserve">3,   </w:t>
      </w:r>
      <w:proofErr w:type="gramEnd"/>
      <w:r>
        <w:t xml:space="preserve">     $t3,            $t4</w:t>
      </w:r>
    </w:p>
    <w:p w14:paraId="62814AA7" w14:textId="77777777" w:rsidR="00E5105E" w:rsidRDefault="00E5105E" w:rsidP="00E5105E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1,              </w:t>
      </w:r>
      <w:proofErr w:type="spellStart"/>
      <w:r>
        <w:t>IsLower</w:t>
      </w:r>
      <w:proofErr w:type="spellEnd"/>
    </w:p>
    <w:p w14:paraId="1519D684" w14:textId="77777777" w:rsidR="00E5105E" w:rsidRDefault="00E5105E" w:rsidP="00E5105E">
      <w:r>
        <w:t xml:space="preserve">    </w:t>
      </w:r>
      <w:proofErr w:type="spellStart"/>
      <w:r>
        <w:t>sge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$t0,            'A'</w:t>
      </w:r>
    </w:p>
    <w:p w14:paraId="1B47445F" w14:textId="77777777" w:rsidR="00E5105E" w:rsidRDefault="00E5105E" w:rsidP="00E5105E">
      <w:r>
        <w:t xml:space="preserve">    </w:t>
      </w:r>
      <w:proofErr w:type="spellStart"/>
      <w:r>
        <w:t>sle</w:t>
      </w:r>
      <w:proofErr w:type="spellEnd"/>
      <w:r>
        <w:t xml:space="preserve">     $t</w:t>
      </w:r>
      <w:proofErr w:type="gramStart"/>
      <w:r>
        <w:t xml:space="preserve">4,   </w:t>
      </w:r>
      <w:proofErr w:type="gramEnd"/>
      <w:r>
        <w:t xml:space="preserve">     $t0,            'Z'</w:t>
      </w:r>
    </w:p>
    <w:p w14:paraId="1816AFC1" w14:textId="77777777" w:rsidR="00E5105E" w:rsidRDefault="00E5105E" w:rsidP="00E5105E">
      <w:r>
        <w:t xml:space="preserve">    and     $t</w:t>
      </w:r>
      <w:proofErr w:type="gramStart"/>
      <w:r>
        <w:t xml:space="preserve">3,   </w:t>
      </w:r>
      <w:proofErr w:type="gramEnd"/>
      <w:r>
        <w:t xml:space="preserve">     $t3,            $t4</w:t>
      </w:r>
    </w:p>
    <w:p w14:paraId="39613E47" w14:textId="77777777" w:rsidR="00E5105E" w:rsidRDefault="00E5105E" w:rsidP="00E5105E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1,              </w:t>
      </w:r>
      <w:proofErr w:type="spellStart"/>
      <w:r>
        <w:t>IsUpper</w:t>
      </w:r>
      <w:proofErr w:type="spellEnd"/>
    </w:p>
    <w:p w14:paraId="629F085A" w14:textId="77777777" w:rsidR="00E5105E" w:rsidRDefault="00E5105E" w:rsidP="00E5105E">
      <w:r>
        <w:t xml:space="preserve">    </w:t>
      </w:r>
      <w:proofErr w:type="spellStart"/>
      <w:r>
        <w:t>sge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$t0,            '0'</w:t>
      </w:r>
    </w:p>
    <w:p w14:paraId="0A104761" w14:textId="77777777" w:rsidR="00E5105E" w:rsidRDefault="00E5105E" w:rsidP="00E5105E">
      <w:r>
        <w:t xml:space="preserve">    </w:t>
      </w:r>
      <w:proofErr w:type="spellStart"/>
      <w:r>
        <w:t>sle</w:t>
      </w:r>
      <w:proofErr w:type="spellEnd"/>
      <w:r>
        <w:t xml:space="preserve">     $t</w:t>
      </w:r>
      <w:proofErr w:type="gramStart"/>
      <w:r>
        <w:t xml:space="preserve">4,   </w:t>
      </w:r>
      <w:proofErr w:type="gramEnd"/>
      <w:r>
        <w:t xml:space="preserve">     $t0,            '9'</w:t>
      </w:r>
    </w:p>
    <w:p w14:paraId="2D8F102F" w14:textId="77777777" w:rsidR="00E5105E" w:rsidRDefault="00E5105E" w:rsidP="00E5105E">
      <w:r>
        <w:t xml:space="preserve">    and     $t</w:t>
      </w:r>
      <w:proofErr w:type="gramStart"/>
      <w:r>
        <w:t xml:space="preserve">3,   </w:t>
      </w:r>
      <w:proofErr w:type="gramEnd"/>
      <w:r>
        <w:t xml:space="preserve">     $t3,            $t4</w:t>
      </w:r>
    </w:p>
    <w:p w14:paraId="646C9A89" w14:textId="77777777" w:rsidR="00E5105E" w:rsidRDefault="00E5105E" w:rsidP="00E5105E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3,   </w:t>
      </w:r>
      <w:proofErr w:type="gramEnd"/>
      <w:r>
        <w:t xml:space="preserve">     1,              </w:t>
      </w:r>
      <w:proofErr w:type="spellStart"/>
      <w:r>
        <w:t>ShowKey</w:t>
      </w:r>
      <w:proofErr w:type="spellEnd"/>
    </w:p>
    <w:p w14:paraId="35717434" w14:textId="77777777" w:rsidR="00E5105E" w:rsidRDefault="00E5105E" w:rsidP="00E5105E">
      <w:r>
        <w:lastRenderedPageBreak/>
        <w:t xml:space="preserve">    j       </w:t>
      </w:r>
      <w:proofErr w:type="spellStart"/>
      <w:r>
        <w:t>IsOther</w:t>
      </w:r>
      <w:proofErr w:type="spellEnd"/>
    </w:p>
    <w:p w14:paraId="5C83C116" w14:textId="77777777" w:rsidR="00E5105E" w:rsidRDefault="00E5105E" w:rsidP="00E5105E">
      <w:proofErr w:type="spellStart"/>
      <w:r>
        <w:t>IsLower</w:t>
      </w:r>
      <w:proofErr w:type="spellEnd"/>
      <w:r>
        <w:t>:</w:t>
      </w:r>
    </w:p>
    <w:p w14:paraId="45934CCC" w14:textId="77777777" w:rsidR="00E5105E" w:rsidRDefault="00E5105E" w:rsidP="00E5105E">
      <w:r>
        <w:t xml:space="preserve">    add     $t</w:t>
      </w:r>
      <w:proofErr w:type="gramStart"/>
      <w:r>
        <w:t xml:space="preserve">0,   </w:t>
      </w:r>
      <w:proofErr w:type="gramEnd"/>
      <w:r>
        <w:t xml:space="preserve">     $t0,            -32</w:t>
      </w:r>
    </w:p>
    <w:p w14:paraId="3EF605DA" w14:textId="77777777" w:rsidR="00E5105E" w:rsidRDefault="00E5105E" w:rsidP="00E5105E">
      <w:r>
        <w:t xml:space="preserve">    j       </w:t>
      </w:r>
      <w:proofErr w:type="spellStart"/>
      <w:r>
        <w:t>ShowKey</w:t>
      </w:r>
      <w:proofErr w:type="spellEnd"/>
    </w:p>
    <w:p w14:paraId="7F4B4A91" w14:textId="77777777" w:rsidR="00E5105E" w:rsidRDefault="00E5105E" w:rsidP="00E5105E">
      <w:proofErr w:type="spellStart"/>
      <w:r>
        <w:t>IsUpper</w:t>
      </w:r>
      <w:proofErr w:type="spellEnd"/>
      <w:r>
        <w:t>:</w:t>
      </w:r>
    </w:p>
    <w:p w14:paraId="06789CBB" w14:textId="77777777" w:rsidR="00E5105E" w:rsidRDefault="00E5105E" w:rsidP="00E5105E">
      <w:r>
        <w:t xml:space="preserve">    add     $t</w:t>
      </w:r>
      <w:proofErr w:type="gramStart"/>
      <w:r>
        <w:t xml:space="preserve">0,   </w:t>
      </w:r>
      <w:proofErr w:type="gramEnd"/>
      <w:r>
        <w:t xml:space="preserve">     $t0,            +32</w:t>
      </w:r>
    </w:p>
    <w:p w14:paraId="5C2175BE" w14:textId="77777777" w:rsidR="00E5105E" w:rsidRDefault="00E5105E" w:rsidP="00E5105E">
      <w:r>
        <w:t xml:space="preserve">    j       </w:t>
      </w:r>
      <w:proofErr w:type="spellStart"/>
      <w:r>
        <w:t>ShowKey</w:t>
      </w:r>
      <w:proofErr w:type="spellEnd"/>
    </w:p>
    <w:p w14:paraId="0AAEE2A0" w14:textId="77777777" w:rsidR="00E5105E" w:rsidRDefault="00E5105E" w:rsidP="00E5105E">
      <w:proofErr w:type="spellStart"/>
      <w:r>
        <w:t>IsOther</w:t>
      </w:r>
      <w:proofErr w:type="spellEnd"/>
      <w:r>
        <w:t>:</w:t>
      </w:r>
    </w:p>
    <w:p w14:paraId="7238DD7A" w14:textId="77777777" w:rsidR="00E5105E" w:rsidRDefault="00E5105E" w:rsidP="00E5105E">
      <w:r>
        <w:t xml:space="preserve">    li      $t</w:t>
      </w:r>
      <w:proofErr w:type="gramStart"/>
      <w:r>
        <w:t xml:space="preserve">0,   </w:t>
      </w:r>
      <w:proofErr w:type="gramEnd"/>
      <w:r>
        <w:t xml:space="preserve">     '*'</w:t>
      </w:r>
    </w:p>
    <w:p w14:paraId="0A958ADC" w14:textId="77777777" w:rsidR="00E5105E" w:rsidRDefault="00E5105E" w:rsidP="00E5105E">
      <w:r>
        <w:t xml:space="preserve">    j       </w:t>
      </w:r>
      <w:proofErr w:type="spellStart"/>
      <w:r>
        <w:t>ShowKey</w:t>
      </w:r>
      <w:proofErr w:type="spellEnd"/>
    </w:p>
    <w:p w14:paraId="25FCBF03" w14:textId="77777777" w:rsidR="00E5105E" w:rsidRDefault="00E5105E" w:rsidP="00E5105E">
      <w:proofErr w:type="spellStart"/>
      <w:r>
        <w:t>ShowKey</w:t>
      </w:r>
      <w:proofErr w:type="spellEnd"/>
      <w:r>
        <w:t>:</w:t>
      </w:r>
    </w:p>
    <w:p w14:paraId="6C38AC8E" w14:textId="77777777" w:rsidR="00E5105E" w:rsidRDefault="00E5105E" w:rsidP="00E5105E">
      <w:r>
        <w:t xml:space="preserve">    </w:t>
      </w:r>
      <w:proofErr w:type="spellStart"/>
      <w:r>
        <w:t>sw</w:t>
      </w:r>
      <w:proofErr w:type="spellEnd"/>
      <w:r>
        <w:t xml:space="preserve">      $t</w:t>
      </w:r>
      <w:proofErr w:type="gramStart"/>
      <w:r>
        <w:t xml:space="preserve">0,   </w:t>
      </w:r>
      <w:proofErr w:type="gramEnd"/>
      <w:r>
        <w:t xml:space="preserve">     0($s0)                      # show key</w:t>
      </w:r>
    </w:p>
    <w:p w14:paraId="5540B4F4" w14:textId="77777777" w:rsidR="00E5105E" w:rsidRDefault="00E5105E" w:rsidP="00E5105E">
      <w:r>
        <w:t xml:space="preserve">    </w:t>
      </w:r>
      <w:proofErr w:type="spellStart"/>
      <w:r>
        <w:t>nop</w:t>
      </w:r>
      <w:proofErr w:type="spellEnd"/>
      <w:r>
        <w:t xml:space="preserve">     </w:t>
      </w:r>
    </w:p>
    <w:p w14:paraId="2E6AC7BD" w14:textId="77777777" w:rsidR="00E5105E" w:rsidRDefault="00E5105E" w:rsidP="00E5105E">
      <w:r>
        <w:t xml:space="preserve">    j       Loop</w:t>
      </w:r>
    </w:p>
    <w:p w14:paraId="2BEFD8DD" w14:textId="5225404A" w:rsidR="00E5105E" w:rsidRDefault="00E5105E" w:rsidP="00E5105E">
      <w:proofErr w:type="spellStart"/>
      <w:r>
        <w:t>EndLoop</w:t>
      </w:r>
      <w:proofErr w:type="spellEnd"/>
      <w:r>
        <w:t>:</w:t>
      </w:r>
    </w:p>
    <w:p w14:paraId="7A2029C0" w14:textId="73D03DE0" w:rsidR="00E5105E" w:rsidRDefault="00E5105E" w:rsidP="00E5105E">
      <w:pPr>
        <w:rPr>
          <w:b/>
          <w:bCs/>
        </w:rPr>
      </w:pPr>
      <w:r>
        <w:rPr>
          <w:b/>
          <w:bCs/>
        </w:rPr>
        <w:t>Results:</w:t>
      </w:r>
    </w:p>
    <w:p w14:paraId="16E2B2B6" w14:textId="5C8A3C9E" w:rsidR="00E5105E" w:rsidRPr="00E5105E" w:rsidRDefault="00E5105E" w:rsidP="00E5105E">
      <w:r w:rsidRPr="00E5105E">
        <w:drawing>
          <wp:inline distT="0" distB="0" distL="0" distR="0" wp14:anchorId="3E4464D9" wp14:editId="3FFB713C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121B" w14:textId="2ED7D01A" w:rsidR="0083412B" w:rsidRDefault="0083412B" w:rsidP="0083412B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 w:rsidR="005734A9">
        <w:rPr>
          <w:rFonts w:ascii="Consolas" w:hAnsi="Consolas"/>
          <w:noProof/>
        </w:rPr>
        <w:t>3</w:t>
      </w:r>
    </w:p>
    <w:p w14:paraId="0CD0AC09" w14:textId="4C103C95" w:rsidR="00D674F2" w:rsidRDefault="0083412B" w:rsidP="0083412B">
      <w:pPr>
        <w:rPr>
          <w:b/>
          <w:bCs/>
        </w:rPr>
      </w:pPr>
      <w:r w:rsidRPr="00BC5E8D">
        <w:rPr>
          <w:b/>
          <w:bCs/>
        </w:rPr>
        <w:t>Code:</w:t>
      </w:r>
    </w:p>
    <w:p w14:paraId="29370AAF" w14:textId="77777777" w:rsidR="00972118" w:rsidRDefault="00972118" w:rsidP="00972118">
      <w:proofErr w:type="gramStart"/>
      <w:r>
        <w:lastRenderedPageBreak/>
        <w:t>.</w:t>
      </w:r>
      <w:proofErr w:type="spellStart"/>
      <w:r>
        <w:t>eqv</w:t>
      </w:r>
      <w:proofErr w:type="spellEnd"/>
      <w:proofErr w:type="gramEnd"/>
      <w:r>
        <w:t xml:space="preserve"> HEADING 0xffff8010                                 # Integer: An angle between 0 and 359</w:t>
      </w:r>
    </w:p>
    <w:p w14:paraId="3FA1AE85" w14:textId="77777777" w:rsidR="00972118" w:rsidRDefault="00972118" w:rsidP="00972118">
      <w:r>
        <w:t xml:space="preserve">                                                        # </w:t>
      </w:r>
      <w:proofErr w:type="gramStart"/>
      <w:r>
        <w:t>0 :</w:t>
      </w:r>
      <w:proofErr w:type="gramEnd"/>
      <w:r>
        <w:t xml:space="preserve"> North (up)</w:t>
      </w:r>
    </w:p>
    <w:p w14:paraId="38B10114" w14:textId="77777777" w:rsidR="00972118" w:rsidRDefault="00972118" w:rsidP="00972118">
      <w:r>
        <w:t xml:space="preserve">                                                        # 90: East (right)</w:t>
      </w:r>
    </w:p>
    <w:p w14:paraId="79833128" w14:textId="77777777" w:rsidR="00972118" w:rsidRDefault="00972118" w:rsidP="00972118">
      <w:r>
        <w:t xml:space="preserve">                                                        # 180: South (down)</w:t>
      </w:r>
    </w:p>
    <w:p w14:paraId="3901C404" w14:textId="77777777" w:rsidR="00972118" w:rsidRDefault="00972118" w:rsidP="00972118">
      <w:r>
        <w:t xml:space="preserve">                                                        # 270: West (left)</w:t>
      </w:r>
    </w:p>
    <w:p w14:paraId="13C9AA4B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MOVING 0xffff8050                                  # Boolean: whether or not to move</w:t>
      </w:r>
    </w:p>
    <w:p w14:paraId="3A96B4BF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LEAVETRACK 0xffff8020                              # Boolean (0 or non-0):</w:t>
      </w:r>
    </w:p>
    <w:p w14:paraId="42A0D163" w14:textId="77777777" w:rsidR="00972118" w:rsidRDefault="00972118" w:rsidP="00972118">
      <w:r>
        <w:t xml:space="preserve">                                                        # </w:t>
      </w:r>
      <w:proofErr w:type="gramStart"/>
      <w:r>
        <w:t>whether</w:t>
      </w:r>
      <w:proofErr w:type="gramEnd"/>
      <w:r>
        <w:t xml:space="preserve"> or not to leave a track</w:t>
      </w:r>
    </w:p>
    <w:p w14:paraId="2E8DA02D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WHEREX 0xffff8030                                  # Integer: Current x-location of </w:t>
      </w:r>
      <w:proofErr w:type="spellStart"/>
      <w:r>
        <w:t>MarsBot</w:t>
      </w:r>
      <w:proofErr w:type="spellEnd"/>
    </w:p>
    <w:p w14:paraId="0A46B6B1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WHEREY 0xffff8040                                  # Integer: Current y-location of </w:t>
      </w:r>
      <w:proofErr w:type="spellStart"/>
      <w:r>
        <w:t>MarsBot</w:t>
      </w:r>
      <w:proofErr w:type="spellEnd"/>
    </w:p>
    <w:p w14:paraId="55DB5DB2" w14:textId="77777777" w:rsidR="00972118" w:rsidRDefault="00972118" w:rsidP="00972118"/>
    <w:p w14:paraId="5BA654BF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KEY_CODE 0xFFFF0004                                # ASCII code from keyboard, 1 byte</w:t>
      </w:r>
    </w:p>
    <w:p w14:paraId="170E107C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KEY_READY 0xFFFF0000                               # =1 if has a new keycode ?</w:t>
      </w:r>
    </w:p>
    <w:p w14:paraId="119B2A82" w14:textId="77777777" w:rsidR="00972118" w:rsidRDefault="00972118" w:rsidP="00972118">
      <w:r>
        <w:t xml:space="preserve">                                                        # Auto clear after </w:t>
      </w:r>
      <w:proofErr w:type="spellStart"/>
      <w:r>
        <w:t>lw</w:t>
      </w:r>
      <w:proofErr w:type="spellEnd"/>
    </w:p>
    <w:p w14:paraId="08BA7F51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DISPLAY_CODE 0xFFFF000C                            # ASCII code to show, 1 byte</w:t>
      </w:r>
    </w:p>
    <w:p w14:paraId="75B301D7" w14:textId="77777777" w:rsidR="00972118" w:rsidRDefault="00972118" w:rsidP="00972118">
      <w:proofErr w:type="gramStart"/>
      <w:r>
        <w:t>.</w:t>
      </w:r>
      <w:proofErr w:type="spellStart"/>
      <w:r>
        <w:t>eqv</w:t>
      </w:r>
      <w:proofErr w:type="spellEnd"/>
      <w:proofErr w:type="gramEnd"/>
      <w:r>
        <w:t xml:space="preserve"> DISPLAY_READY 0xFFFF0008                           # =1 if the display has already to do</w:t>
      </w:r>
    </w:p>
    <w:p w14:paraId="6F5A96E1" w14:textId="77777777" w:rsidR="00972118" w:rsidRDefault="00972118" w:rsidP="00972118">
      <w:r>
        <w:t xml:space="preserve">                                                        # Auto clear after</w:t>
      </w:r>
    </w:p>
    <w:p w14:paraId="015B26A9" w14:textId="77777777" w:rsidR="00972118" w:rsidRDefault="00972118" w:rsidP="00972118">
      <w:r>
        <w:t>.text</w:t>
      </w:r>
    </w:p>
    <w:p w14:paraId="20E6CAAF" w14:textId="77777777" w:rsidR="00972118" w:rsidRDefault="00972118" w:rsidP="00972118">
      <w:r>
        <w:t xml:space="preserve">    li      $t</w:t>
      </w:r>
      <w:proofErr w:type="gramStart"/>
      <w:r>
        <w:t xml:space="preserve">6,   </w:t>
      </w:r>
      <w:proofErr w:type="gramEnd"/>
      <w:r>
        <w:t xml:space="preserve">     KEY_CODE</w:t>
      </w:r>
    </w:p>
    <w:p w14:paraId="50FA5246" w14:textId="77777777" w:rsidR="00972118" w:rsidRDefault="00972118" w:rsidP="00972118">
      <w:r>
        <w:t xml:space="preserve">    li      $t</w:t>
      </w:r>
      <w:proofErr w:type="gramStart"/>
      <w:r>
        <w:t xml:space="preserve">7,   </w:t>
      </w:r>
      <w:proofErr w:type="gramEnd"/>
      <w:r>
        <w:t xml:space="preserve">     KEY_READY</w:t>
      </w:r>
    </w:p>
    <w:p w14:paraId="2E331D56" w14:textId="77777777" w:rsidR="00972118" w:rsidRDefault="00972118" w:rsidP="00972118">
      <w:r>
        <w:t xml:space="preserve">    li      $s</w:t>
      </w:r>
      <w:proofErr w:type="gramStart"/>
      <w:r>
        <w:t xml:space="preserve">0,   </w:t>
      </w:r>
      <w:proofErr w:type="gramEnd"/>
      <w:r>
        <w:t xml:space="preserve">     DISPLAY_CODE</w:t>
      </w:r>
    </w:p>
    <w:p w14:paraId="79F93C90" w14:textId="77777777" w:rsidR="00972118" w:rsidRDefault="00972118" w:rsidP="00972118">
      <w:r>
        <w:t xml:space="preserve">    li      $s</w:t>
      </w:r>
      <w:proofErr w:type="gramStart"/>
      <w:r>
        <w:t xml:space="preserve">1,   </w:t>
      </w:r>
      <w:proofErr w:type="gramEnd"/>
      <w:r>
        <w:t xml:space="preserve">     DISPLAY_READY</w:t>
      </w:r>
    </w:p>
    <w:p w14:paraId="699555B9" w14:textId="77777777" w:rsidR="00972118" w:rsidRDefault="00972118" w:rsidP="00972118">
      <w:r>
        <w:t xml:space="preserve">    li      $t</w:t>
      </w:r>
      <w:proofErr w:type="gramStart"/>
      <w:r>
        <w:t xml:space="preserve">8,   </w:t>
      </w:r>
      <w:proofErr w:type="gramEnd"/>
      <w:r>
        <w:t xml:space="preserve">     0                               # 0: STOP, 1: GO</w:t>
      </w:r>
    </w:p>
    <w:p w14:paraId="21068C53" w14:textId="77777777" w:rsidR="00972118" w:rsidRDefault="00972118" w:rsidP="00972118">
      <w:r>
        <w:t xml:space="preserve">    li      $t</w:t>
      </w:r>
      <w:proofErr w:type="gramStart"/>
      <w:r>
        <w:t xml:space="preserve">9,   </w:t>
      </w:r>
      <w:proofErr w:type="gramEnd"/>
      <w:r>
        <w:t xml:space="preserve">     0                               # 0: UNTRACK, 1: TRACK</w:t>
      </w:r>
    </w:p>
    <w:p w14:paraId="13421822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69A48ADE" w14:textId="77777777" w:rsidR="00972118" w:rsidRDefault="00972118" w:rsidP="00972118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80</w:t>
      </w:r>
    </w:p>
    <w:p w14:paraId="68706187" w14:textId="77777777" w:rsidR="00972118" w:rsidRDefault="00972118" w:rsidP="00972118">
      <w:r>
        <w:t>Loop:</w:t>
      </w:r>
    </w:p>
    <w:p w14:paraId="3A5A740D" w14:textId="77777777" w:rsidR="00972118" w:rsidRDefault="00972118" w:rsidP="00972118">
      <w:r>
        <w:t xml:space="preserve">    </w:t>
      </w:r>
      <w:proofErr w:type="spellStart"/>
      <w:r>
        <w:t>nop</w:t>
      </w:r>
      <w:proofErr w:type="spellEnd"/>
      <w:r>
        <w:t xml:space="preserve">     </w:t>
      </w:r>
    </w:p>
    <w:p w14:paraId="3B22E1CD" w14:textId="77777777" w:rsidR="00972118" w:rsidRDefault="00972118" w:rsidP="00972118">
      <w:proofErr w:type="spellStart"/>
      <w:r>
        <w:t>WaitForKey</w:t>
      </w:r>
      <w:proofErr w:type="spellEnd"/>
      <w:r>
        <w:t>:</w:t>
      </w:r>
    </w:p>
    <w:p w14:paraId="443D4F76" w14:textId="77777777" w:rsidR="00972118" w:rsidRDefault="00972118" w:rsidP="00972118">
      <w:r>
        <w:lastRenderedPageBreak/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1,   </w:t>
      </w:r>
      <w:proofErr w:type="gramEnd"/>
      <w:r>
        <w:t xml:space="preserve">     0($t7)                          # $t1 = [$t7] = KEY_READY</w:t>
      </w:r>
    </w:p>
    <w:p w14:paraId="7F1E4179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1,   </w:t>
      </w:r>
      <w:proofErr w:type="gramEnd"/>
      <w:r>
        <w:t xml:space="preserve">     $zero,          </w:t>
      </w:r>
      <w:proofErr w:type="spellStart"/>
      <w:r>
        <w:t>WaitForKey</w:t>
      </w:r>
      <w:proofErr w:type="spellEnd"/>
      <w:r>
        <w:t xml:space="preserve">      # if $t1 == 0 then Polling</w:t>
      </w:r>
    </w:p>
    <w:p w14:paraId="46C2B678" w14:textId="77777777" w:rsidR="00972118" w:rsidRDefault="00972118" w:rsidP="00972118">
      <w:proofErr w:type="spellStart"/>
      <w:r>
        <w:t>WaitForDis</w:t>
      </w:r>
      <w:proofErr w:type="spellEnd"/>
      <w:r>
        <w:t>:</w:t>
      </w:r>
    </w:p>
    <w:p w14:paraId="36DEE8A5" w14:textId="77777777" w:rsidR="00972118" w:rsidRDefault="00972118" w:rsidP="00972118">
      <w:r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2,   </w:t>
      </w:r>
      <w:proofErr w:type="gramEnd"/>
      <w:r>
        <w:t xml:space="preserve">     0($s1)                          # $t2 = [$s1] = DISPLAY_READY</w:t>
      </w:r>
    </w:p>
    <w:p w14:paraId="208FCD9F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2,   </w:t>
      </w:r>
      <w:proofErr w:type="gramEnd"/>
      <w:r>
        <w:t xml:space="preserve">     $zero,          </w:t>
      </w:r>
      <w:proofErr w:type="spellStart"/>
      <w:r>
        <w:t>WaitForDis</w:t>
      </w:r>
      <w:proofErr w:type="spellEnd"/>
      <w:r>
        <w:t xml:space="preserve">      # if $t2 == 0 then Polling</w:t>
      </w:r>
    </w:p>
    <w:p w14:paraId="47D011C5" w14:textId="77777777" w:rsidR="00972118" w:rsidRDefault="00972118" w:rsidP="00972118">
      <w:proofErr w:type="spellStart"/>
      <w:r>
        <w:t>ReadKey</w:t>
      </w:r>
      <w:proofErr w:type="spellEnd"/>
      <w:r>
        <w:t>:</w:t>
      </w:r>
    </w:p>
    <w:p w14:paraId="14469793" w14:textId="77777777" w:rsidR="00972118" w:rsidRDefault="00972118" w:rsidP="00972118">
      <w:r>
        <w:t xml:space="preserve">    </w:t>
      </w:r>
      <w:proofErr w:type="spellStart"/>
      <w:r>
        <w:t>lw</w:t>
      </w:r>
      <w:proofErr w:type="spellEnd"/>
      <w:r>
        <w:t xml:space="preserve">      $t</w:t>
      </w:r>
      <w:proofErr w:type="gramStart"/>
      <w:r>
        <w:t xml:space="preserve">0,   </w:t>
      </w:r>
      <w:proofErr w:type="gramEnd"/>
      <w:r>
        <w:t xml:space="preserve">     0($t6)                          # $t0 = [$t6] = KEY_CODE</w:t>
      </w:r>
    </w:p>
    <w:p w14:paraId="7331902E" w14:textId="77777777" w:rsidR="00972118" w:rsidRDefault="00972118" w:rsidP="00972118">
      <w:r>
        <w:t>Check:</w:t>
      </w:r>
    </w:p>
    <w:p w14:paraId="4F75343D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5E61E7FE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32,             </w:t>
      </w:r>
      <w:proofErr w:type="spellStart"/>
      <w:r>
        <w:t>ToggleGo</w:t>
      </w:r>
      <w:proofErr w:type="spellEnd"/>
    </w:p>
    <w:p w14:paraId="6D0DE153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\n',           </w:t>
      </w:r>
      <w:proofErr w:type="spellStart"/>
      <w:r>
        <w:t>ToggleTrack</w:t>
      </w:r>
      <w:proofErr w:type="spellEnd"/>
    </w:p>
    <w:p w14:paraId="488A1620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w',            </w:t>
      </w:r>
      <w:proofErr w:type="spellStart"/>
      <w:r>
        <w:t>TurnUp</w:t>
      </w:r>
      <w:proofErr w:type="spellEnd"/>
    </w:p>
    <w:p w14:paraId="747FB5E5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W',            </w:t>
      </w:r>
      <w:proofErr w:type="spellStart"/>
      <w:r>
        <w:t>TurnUp</w:t>
      </w:r>
      <w:proofErr w:type="spellEnd"/>
    </w:p>
    <w:p w14:paraId="6271FE16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s',            </w:t>
      </w:r>
      <w:proofErr w:type="spellStart"/>
      <w:r>
        <w:t>TurnDown</w:t>
      </w:r>
      <w:proofErr w:type="spellEnd"/>
    </w:p>
    <w:p w14:paraId="4A2D8169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S',            </w:t>
      </w:r>
      <w:proofErr w:type="spellStart"/>
      <w:r>
        <w:t>TurnDown</w:t>
      </w:r>
      <w:proofErr w:type="spellEnd"/>
    </w:p>
    <w:p w14:paraId="4ECA76CE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a',            </w:t>
      </w:r>
      <w:proofErr w:type="spellStart"/>
      <w:r>
        <w:t>TurnLeft</w:t>
      </w:r>
      <w:proofErr w:type="spellEnd"/>
    </w:p>
    <w:p w14:paraId="483C989F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A',            </w:t>
      </w:r>
      <w:proofErr w:type="spellStart"/>
      <w:r>
        <w:t>TurnLeft</w:t>
      </w:r>
      <w:proofErr w:type="spellEnd"/>
    </w:p>
    <w:p w14:paraId="57B7F928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d',            </w:t>
      </w:r>
      <w:proofErr w:type="spellStart"/>
      <w:r>
        <w:t>TurnRight</w:t>
      </w:r>
      <w:proofErr w:type="spellEnd"/>
    </w:p>
    <w:p w14:paraId="47DE54DD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0,   </w:t>
      </w:r>
      <w:proofErr w:type="gramEnd"/>
      <w:r>
        <w:t xml:space="preserve">     'D',            </w:t>
      </w:r>
      <w:proofErr w:type="spellStart"/>
      <w:r>
        <w:t>TurnRight</w:t>
      </w:r>
      <w:proofErr w:type="spellEnd"/>
    </w:p>
    <w:p w14:paraId="376A7A40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0AE0CC89" w14:textId="77777777" w:rsidR="00972118" w:rsidRDefault="00972118" w:rsidP="00972118">
      <w:proofErr w:type="spellStart"/>
      <w:r>
        <w:t>ToggleGo</w:t>
      </w:r>
      <w:proofErr w:type="spellEnd"/>
      <w:r>
        <w:t>:</w:t>
      </w:r>
    </w:p>
    <w:p w14:paraId="6D134ABB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8,   </w:t>
      </w:r>
      <w:proofErr w:type="gramEnd"/>
      <w:r>
        <w:t xml:space="preserve">     0,              </w:t>
      </w:r>
      <w:proofErr w:type="spellStart"/>
      <w:r>
        <w:t>RunGo</w:t>
      </w:r>
      <w:proofErr w:type="spellEnd"/>
    </w:p>
    <w:p w14:paraId="1826D329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8,   </w:t>
      </w:r>
      <w:proofErr w:type="gramEnd"/>
      <w:r>
        <w:t xml:space="preserve">     1,              </w:t>
      </w:r>
      <w:proofErr w:type="spellStart"/>
      <w:r>
        <w:t>RunStop</w:t>
      </w:r>
      <w:proofErr w:type="spellEnd"/>
    </w:p>
    <w:p w14:paraId="247F7CAD" w14:textId="77777777" w:rsidR="00972118" w:rsidRDefault="00972118" w:rsidP="00972118">
      <w:proofErr w:type="spellStart"/>
      <w:r>
        <w:t>RunGo</w:t>
      </w:r>
      <w:proofErr w:type="spellEnd"/>
      <w:r>
        <w:t>:</w:t>
      </w:r>
    </w:p>
    <w:p w14:paraId="49DEB5D7" w14:textId="77777777" w:rsidR="00972118" w:rsidRDefault="00972118" w:rsidP="00972118">
      <w:r>
        <w:t xml:space="preserve">    li      $t</w:t>
      </w:r>
      <w:proofErr w:type="gramStart"/>
      <w:r>
        <w:t xml:space="preserve">8,   </w:t>
      </w:r>
      <w:proofErr w:type="gramEnd"/>
      <w:r>
        <w:t xml:space="preserve">     1</w:t>
      </w:r>
    </w:p>
    <w:p w14:paraId="7FF2CD65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GO</w:t>
      </w:r>
    </w:p>
    <w:p w14:paraId="20BEA929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4D6C3AF9" w14:textId="77777777" w:rsidR="00972118" w:rsidRDefault="00972118" w:rsidP="00972118">
      <w:proofErr w:type="spellStart"/>
      <w:r>
        <w:t>RunStop</w:t>
      </w:r>
      <w:proofErr w:type="spellEnd"/>
      <w:r>
        <w:t>:</w:t>
      </w:r>
    </w:p>
    <w:p w14:paraId="4C1F3B52" w14:textId="77777777" w:rsidR="00972118" w:rsidRDefault="00972118" w:rsidP="00972118">
      <w:r>
        <w:t xml:space="preserve">    li      $t</w:t>
      </w:r>
      <w:proofErr w:type="gramStart"/>
      <w:r>
        <w:t xml:space="preserve">8,   </w:t>
      </w:r>
      <w:proofErr w:type="gramEnd"/>
      <w:r>
        <w:t xml:space="preserve">     0</w:t>
      </w:r>
    </w:p>
    <w:p w14:paraId="6533A2F6" w14:textId="77777777" w:rsidR="00972118" w:rsidRDefault="00972118" w:rsidP="00972118">
      <w:r>
        <w:lastRenderedPageBreak/>
        <w:t xml:space="preserve">    </w:t>
      </w:r>
      <w:proofErr w:type="spellStart"/>
      <w:r>
        <w:t>jal</w:t>
      </w:r>
      <w:proofErr w:type="spellEnd"/>
      <w:r>
        <w:t xml:space="preserve">     STOP</w:t>
      </w:r>
    </w:p>
    <w:p w14:paraId="08FF9FF9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51A8B673" w14:textId="77777777" w:rsidR="00972118" w:rsidRDefault="00972118" w:rsidP="00972118">
      <w:proofErr w:type="spellStart"/>
      <w:r>
        <w:t>ToggleTrack</w:t>
      </w:r>
      <w:proofErr w:type="spellEnd"/>
      <w:r>
        <w:t>:</w:t>
      </w:r>
    </w:p>
    <w:p w14:paraId="506C2CF2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9,   </w:t>
      </w:r>
      <w:proofErr w:type="gramEnd"/>
      <w:r>
        <w:t xml:space="preserve">     0,              </w:t>
      </w:r>
      <w:proofErr w:type="spellStart"/>
      <w:r>
        <w:t>RunTrack</w:t>
      </w:r>
      <w:proofErr w:type="spellEnd"/>
    </w:p>
    <w:p w14:paraId="61053194" w14:textId="77777777" w:rsidR="00972118" w:rsidRDefault="00972118" w:rsidP="00972118">
      <w:r>
        <w:t xml:space="preserve">    </w:t>
      </w:r>
      <w:proofErr w:type="spellStart"/>
      <w:r>
        <w:t>beq</w:t>
      </w:r>
      <w:proofErr w:type="spellEnd"/>
      <w:r>
        <w:t xml:space="preserve">     $t</w:t>
      </w:r>
      <w:proofErr w:type="gramStart"/>
      <w:r>
        <w:t xml:space="preserve">9,   </w:t>
      </w:r>
      <w:proofErr w:type="gramEnd"/>
      <w:r>
        <w:t xml:space="preserve">     1,              </w:t>
      </w:r>
      <w:proofErr w:type="spellStart"/>
      <w:r>
        <w:t>RunUntrack</w:t>
      </w:r>
      <w:proofErr w:type="spellEnd"/>
    </w:p>
    <w:p w14:paraId="1F4BE9A9" w14:textId="77777777" w:rsidR="00972118" w:rsidRDefault="00972118" w:rsidP="00972118">
      <w:proofErr w:type="spellStart"/>
      <w:r>
        <w:t>RunTrack</w:t>
      </w:r>
      <w:proofErr w:type="spellEnd"/>
      <w:r>
        <w:t>:</w:t>
      </w:r>
    </w:p>
    <w:p w14:paraId="3E4FCBA4" w14:textId="77777777" w:rsidR="00972118" w:rsidRDefault="00972118" w:rsidP="00972118">
      <w:r>
        <w:t xml:space="preserve">    li      $t</w:t>
      </w:r>
      <w:proofErr w:type="gramStart"/>
      <w:r>
        <w:t xml:space="preserve">9,   </w:t>
      </w:r>
      <w:proofErr w:type="gramEnd"/>
      <w:r>
        <w:t xml:space="preserve">     1</w:t>
      </w:r>
    </w:p>
    <w:p w14:paraId="164424DA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TRACK</w:t>
      </w:r>
    </w:p>
    <w:p w14:paraId="4F46839B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5F33A4ED" w14:textId="77777777" w:rsidR="00972118" w:rsidRDefault="00972118" w:rsidP="00972118">
      <w:proofErr w:type="spellStart"/>
      <w:r>
        <w:t>RunUntrack</w:t>
      </w:r>
      <w:proofErr w:type="spellEnd"/>
      <w:r>
        <w:t>:</w:t>
      </w:r>
    </w:p>
    <w:p w14:paraId="5B4B0D36" w14:textId="77777777" w:rsidR="00972118" w:rsidRDefault="00972118" w:rsidP="00972118">
      <w:r>
        <w:t xml:space="preserve">    li      $t</w:t>
      </w:r>
      <w:proofErr w:type="gramStart"/>
      <w:r>
        <w:t xml:space="preserve">9,   </w:t>
      </w:r>
      <w:proofErr w:type="gramEnd"/>
      <w:r>
        <w:t xml:space="preserve">     0</w:t>
      </w:r>
    </w:p>
    <w:p w14:paraId="6946A6C8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UNTRACK</w:t>
      </w:r>
    </w:p>
    <w:p w14:paraId="56794283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04F97F19" w14:textId="77777777" w:rsidR="00972118" w:rsidRDefault="00972118" w:rsidP="00972118">
      <w:proofErr w:type="spellStart"/>
      <w:r>
        <w:t>TurnUp</w:t>
      </w:r>
      <w:proofErr w:type="spellEnd"/>
      <w:r>
        <w:t>:</w:t>
      </w:r>
    </w:p>
    <w:p w14:paraId="728D9DF2" w14:textId="77777777" w:rsidR="00972118" w:rsidRDefault="00972118" w:rsidP="00972118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0</w:t>
      </w:r>
    </w:p>
    <w:p w14:paraId="3DF15223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6DE8E10E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1A0EB5D9" w14:textId="77777777" w:rsidR="00972118" w:rsidRDefault="00972118" w:rsidP="00972118">
      <w:proofErr w:type="spellStart"/>
      <w:r>
        <w:t>TurnDown</w:t>
      </w:r>
      <w:proofErr w:type="spellEnd"/>
      <w:r>
        <w:t>:</w:t>
      </w:r>
    </w:p>
    <w:p w14:paraId="4162FEB4" w14:textId="77777777" w:rsidR="00972118" w:rsidRDefault="00972118" w:rsidP="00972118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180</w:t>
      </w:r>
    </w:p>
    <w:p w14:paraId="0DD21410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4F586707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0D7560BF" w14:textId="77777777" w:rsidR="00972118" w:rsidRDefault="00972118" w:rsidP="00972118">
      <w:proofErr w:type="spellStart"/>
      <w:r>
        <w:t>TurnLeft</w:t>
      </w:r>
      <w:proofErr w:type="spellEnd"/>
      <w:r>
        <w:t>:</w:t>
      </w:r>
    </w:p>
    <w:p w14:paraId="6B0D33C2" w14:textId="77777777" w:rsidR="00972118" w:rsidRDefault="00972118" w:rsidP="00972118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270</w:t>
      </w:r>
    </w:p>
    <w:p w14:paraId="74879867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10EE9C3C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2CEC642B" w14:textId="77777777" w:rsidR="00972118" w:rsidRDefault="00972118" w:rsidP="00972118">
      <w:proofErr w:type="spellStart"/>
      <w:r>
        <w:t>TurnRight</w:t>
      </w:r>
      <w:proofErr w:type="spellEnd"/>
      <w:r>
        <w:t>:</w:t>
      </w:r>
    </w:p>
    <w:p w14:paraId="03CB8C35" w14:textId="77777777" w:rsidR="00972118" w:rsidRDefault="00972118" w:rsidP="00972118">
      <w:r>
        <w:t xml:space="preserve">    li      $a</w:t>
      </w:r>
      <w:proofErr w:type="gramStart"/>
      <w:r>
        <w:t xml:space="preserve">0,   </w:t>
      </w:r>
      <w:proofErr w:type="gramEnd"/>
      <w:r>
        <w:t xml:space="preserve">     90</w:t>
      </w:r>
    </w:p>
    <w:p w14:paraId="32CE84C7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ROTATE</w:t>
      </w:r>
    </w:p>
    <w:p w14:paraId="37C8909F" w14:textId="77777777" w:rsidR="00972118" w:rsidRDefault="00972118" w:rsidP="00972118">
      <w:r>
        <w:t xml:space="preserve">    j       </w:t>
      </w:r>
      <w:proofErr w:type="spellStart"/>
      <w:r>
        <w:t>ShowKey</w:t>
      </w:r>
      <w:proofErr w:type="spellEnd"/>
    </w:p>
    <w:p w14:paraId="246104CC" w14:textId="77777777" w:rsidR="00972118" w:rsidRDefault="00972118" w:rsidP="00972118">
      <w:proofErr w:type="spellStart"/>
      <w:r>
        <w:lastRenderedPageBreak/>
        <w:t>ShowKey</w:t>
      </w:r>
      <w:proofErr w:type="spellEnd"/>
      <w:r>
        <w:t>:</w:t>
      </w:r>
    </w:p>
    <w:p w14:paraId="3901C234" w14:textId="77777777" w:rsidR="00972118" w:rsidRDefault="00972118" w:rsidP="00972118">
      <w:r>
        <w:t xml:space="preserve">    </w:t>
      </w:r>
      <w:proofErr w:type="spellStart"/>
      <w:r>
        <w:t>sw</w:t>
      </w:r>
      <w:proofErr w:type="spellEnd"/>
      <w:r>
        <w:t xml:space="preserve">      $t</w:t>
      </w:r>
      <w:proofErr w:type="gramStart"/>
      <w:r>
        <w:t xml:space="preserve">0,   </w:t>
      </w:r>
      <w:proofErr w:type="gramEnd"/>
      <w:r>
        <w:t xml:space="preserve">     0($s0)                          # show key</w:t>
      </w:r>
    </w:p>
    <w:p w14:paraId="1384124B" w14:textId="77777777" w:rsidR="00972118" w:rsidRDefault="00972118" w:rsidP="00972118">
      <w:r>
        <w:t xml:space="preserve">    </w:t>
      </w:r>
      <w:proofErr w:type="spellStart"/>
      <w:r>
        <w:t>nop</w:t>
      </w:r>
      <w:proofErr w:type="spellEnd"/>
      <w:r>
        <w:t xml:space="preserve">     </w:t>
      </w:r>
    </w:p>
    <w:p w14:paraId="4CBE9313" w14:textId="77777777" w:rsidR="00972118" w:rsidRDefault="00972118" w:rsidP="00972118">
      <w:r>
        <w:t xml:space="preserve">    j       Loop</w:t>
      </w:r>
    </w:p>
    <w:p w14:paraId="461D12D9" w14:textId="77777777" w:rsidR="00972118" w:rsidRDefault="00972118" w:rsidP="00972118">
      <w:proofErr w:type="spellStart"/>
      <w:r>
        <w:t>EndLoop</w:t>
      </w:r>
      <w:proofErr w:type="spellEnd"/>
      <w:r>
        <w:t>:</w:t>
      </w:r>
    </w:p>
    <w:p w14:paraId="6468EB97" w14:textId="77777777" w:rsidR="00972118" w:rsidRDefault="00972118" w:rsidP="00972118">
      <w:r>
        <w:t xml:space="preserve">    </w:t>
      </w:r>
      <w:proofErr w:type="spellStart"/>
      <w:r>
        <w:t>jal</w:t>
      </w:r>
      <w:proofErr w:type="spellEnd"/>
      <w:r>
        <w:t xml:space="preserve">     STOP</w:t>
      </w:r>
    </w:p>
    <w:p w14:paraId="2822FB1D" w14:textId="77777777" w:rsidR="00972118" w:rsidRDefault="00972118" w:rsidP="00972118">
      <w:r>
        <w:t xml:space="preserve">    li      $v</w:t>
      </w:r>
      <w:proofErr w:type="gramStart"/>
      <w:r>
        <w:t xml:space="preserve">0,   </w:t>
      </w:r>
      <w:proofErr w:type="gramEnd"/>
      <w:r>
        <w:t xml:space="preserve">     10</w:t>
      </w:r>
    </w:p>
    <w:p w14:paraId="610859A8" w14:textId="77777777" w:rsidR="00972118" w:rsidRDefault="00972118" w:rsidP="00972118">
      <w:r>
        <w:t xml:space="preserve">    </w:t>
      </w:r>
      <w:proofErr w:type="spellStart"/>
      <w:r>
        <w:t>syscall</w:t>
      </w:r>
      <w:proofErr w:type="spellEnd"/>
      <w:r>
        <w:t xml:space="preserve"> </w:t>
      </w:r>
    </w:p>
    <w:p w14:paraId="18645EDF" w14:textId="77777777" w:rsidR="00972118" w:rsidRDefault="00972118" w:rsidP="00972118"/>
    <w:p w14:paraId="5D984682" w14:textId="77777777" w:rsidR="00972118" w:rsidRDefault="00972118" w:rsidP="00972118">
      <w:r>
        <w:t># -----------------------------------------------------------</w:t>
      </w:r>
    </w:p>
    <w:p w14:paraId="35D5DD97" w14:textId="77777777" w:rsidR="00972118" w:rsidRDefault="00972118" w:rsidP="00972118">
      <w:r>
        <w:t># GO procedure, to start running</w:t>
      </w:r>
    </w:p>
    <w:p w14:paraId="68A2C710" w14:textId="77777777" w:rsidR="00972118" w:rsidRDefault="00972118" w:rsidP="00972118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47BBAF84" w14:textId="77777777" w:rsidR="00972118" w:rsidRDefault="00972118" w:rsidP="00972118">
      <w:r>
        <w:t># -----------------------------------------------------------</w:t>
      </w:r>
    </w:p>
    <w:p w14:paraId="06493AB7" w14:textId="77777777" w:rsidR="00972118" w:rsidRDefault="00972118" w:rsidP="00972118">
      <w:r>
        <w:t>GO:</w:t>
      </w:r>
    </w:p>
    <w:p w14:paraId="425E3734" w14:textId="77777777" w:rsidR="00972118" w:rsidRDefault="00972118" w:rsidP="00972118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MOVING                          # change MOVING port</w:t>
      </w:r>
    </w:p>
    <w:p w14:paraId="33788CA0" w14:textId="77777777" w:rsidR="00972118" w:rsidRDefault="00972118" w:rsidP="00972118">
      <w:r>
        <w:t xml:space="preserve">    </w:t>
      </w:r>
      <w:proofErr w:type="spellStart"/>
      <w:r>
        <w:t>addi</w:t>
      </w:r>
      <w:proofErr w:type="spellEnd"/>
      <w:r>
        <w:t xml:space="preserve">    $k</w:t>
      </w:r>
      <w:proofErr w:type="gramStart"/>
      <w:r>
        <w:t xml:space="preserve">0,   </w:t>
      </w:r>
      <w:proofErr w:type="gramEnd"/>
      <w:r>
        <w:t xml:space="preserve">     $zero,          1               # to logic 1,</w:t>
      </w:r>
    </w:p>
    <w:p w14:paraId="32B79B96" w14:textId="77777777" w:rsidR="00972118" w:rsidRDefault="00972118" w:rsidP="00972118">
      <w:r>
        <w:t xml:space="preserve">    sb      $k</w:t>
      </w:r>
      <w:proofErr w:type="gramStart"/>
      <w:r>
        <w:t xml:space="preserve">0,   </w:t>
      </w:r>
      <w:proofErr w:type="gramEnd"/>
      <w:r>
        <w:t xml:space="preserve">     0($at)                          # to start running</w:t>
      </w:r>
    </w:p>
    <w:p w14:paraId="48D88B94" w14:textId="77777777" w:rsidR="00972118" w:rsidRDefault="00972118" w:rsidP="00972118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366F8E8C" w14:textId="77777777" w:rsidR="00972118" w:rsidRDefault="00972118" w:rsidP="00972118"/>
    <w:p w14:paraId="70BC6C45" w14:textId="77777777" w:rsidR="00972118" w:rsidRDefault="00972118" w:rsidP="00972118">
      <w:r>
        <w:t># -----------------------------------------------------------</w:t>
      </w:r>
    </w:p>
    <w:p w14:paraId="079283FD" w14:textId="77777777" w:rsidR="00972118" w:rsidRDefault="00972118" w:rsidP="00972118">
      <w:r>
        <w:t># STOP procedure, to stop running</w:t>
      </w:r>
    </w:p>
    <w:p w14:paraId="1ADE2A33" w14:textId="77777777" w:rsidR="00972118" w:rsidRDefault="00972118" w:rsidP="00972118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58059D39" w14:textId="77777777" w:rsidR="00972118" w:rsidRDefault="00972118" w:rsidP="00972118">
      <w:r>
        <w:t># -----------------------------------------------------------</w:t>
      </w:r>
    </w:p>
    <w:p w14:paraId="6A6D8479" w14:textId="77777777" w:rsidR="00972118" w:rsidRDefault="00972118" w:rsidP="00972118">
      <w:r>
        <w:t>STOP:</w:t>
      </w:r>
    </w:p>
    <w:p w14:paraId="067FFDF6" w14:textId="77777777" w:rsidR="00972118" w:rsidRDefault="00972118" w:rsidP="00972118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MOVING                          # change MOVING port to 0</w:t>
      </w:r>
    </w:p>
    <w:p w14:paraId="773E7E56" w14:textId="77777777" w:rsidR="00972118" w:rsidRDefault="00972118" w:rsidP="00972118">
      <w:r>
        <w:t xml:space="preserve">    sb      $</w:t>
      </w:r>
      <w:proofErr w:type="gramStart"/>
      <w:r>
        <w:t xml:space="preserve">zero,   </w:t>
      </w:r>
      <w:proofErr w:type="gramEnd"/>
      <w:r>
        <w:t xml:space="preserve">   0($at)                          # to stop</w:t>
      </w:r>
    </w:p>
    <w:p w14:paraId="33819D62" w14:textId="77777777" w:rsidR="00972118" w:rsidRDefault="00972118" w:rsidP="00972118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0E7F8110" w14:textId="77777777" w:rsidR="00972118" w:rsidRDefault="00972118" w:rsidP="00972118"/>
    <w:p w14:paraId="4C86E8BA" w14:textId="77777777" w:rsidR="00972118" w:rsidRDefault="00972118" w:rsidP="00972118">
      <w:r>
        <w:t># -----------------------------------------------------------</w:t>
      </w:r>
    </w:p>
    <w:p w14:paraId="6E9AFDF6" w14:textId="77777777" w:rsidR="00972118" w:rsidRDefault="00972118" w:rsidP="00972118">
      <w:r>
        <w:lastRenderedPageBreak/>
        <w:t># TRACK procedure, to start drawing line</w:t>
      </w:r>
    </w:p>
    <w:p w14:paraId="4B0DB0C4" w14:textId="77777777" w:rsidR="00972118" w:rsidRDefault="00972118" w:rsidP="00972118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67432658" w14:textId="77777777" w:rsidR="00972118" w:rsidRDefault="00972118" w:rsidP="00972118">
      <w:r>
        <w:t># -----------------------------------------------------------</w:t>
      </w:r>
    </w:p>
    <w:p w14:paraId="1622E154" w14:textId="77777777" w:rsidR="00972118" w:rsidRDefault="00972118" w:rsidP="00972118">
      <w:r>
        <w:t>TRACK:</w:t>
      </w:r>
    </w:p>
    <w:p w14:paraId="532B0172" w14:textId="77777777" w:rsidR="00972118" w:rsidRDefault="00972118" w:rsidP="00972118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LEAVETRACK                      # change LEAVETRACK port</w:t>
      </w:r>
    </w:p>
    <w:p w14:paraId="33E35984" w14:textId="77777777" w:rsidR="00972118" w:rsidRDefault="00972118" w:rsidP="00972118">
      <w:r>
        <w:t xml:space="preserve">    </w:t>
      </w:r>
      <w:proofErr w:type="spellStart"/>
      <w:r>
        <w:t>addi</w:t>
      </w:r>
      <w:proofErr w:type="spellEnd"/>
      <w:r>
        <w:t xml:space="preserve">    $k</w:t>
      </w:r>
      <w:proofErr w:type="gramStart"/>
      <w:r>
        <w:t xml:space="preserve">0,   </w:t>
      </w:r>
      <w:proofErr w:type="gramEnd"/>
      <w:r>
        <w:t xml:space="preserve">     $zero,          1               # to logic 1,</w:t>
      </w:r>
    </w:p>
    <w:p w14:paraId="33EDF465" w14:textId="77777777" w:rsidR="00972118" w:rsidRDefault="00972118" w:rsidP="00972118">
      <w:r>
        <w:t xml:space="preserve">    sb      $k</w:t>
      </w:r>
      <w:proofErr w:type="gramStart"/>
      <w:r>
        <w:t xml:space="preserve">0,   </w:t>
      </w:r>
      <w:proofErr w:type="gramEnd"/>
      <w:r>
        <w:t xml:space="preserve">     0($at)                          # to start tracking</w:t>
      </w:r>
    </w:p>
    <w:p w14:paraId="4AC59F8E" w14:textId="77777777" w:rsidR="00972118" w:rsidRDefault="00972118" w:rsidP="00972118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1A86F4C3" w14:textId="77777777" w:rsidR="00972118" w:rsidRDefault="00972118" w:rsidP="00972118"/>
    <w:p w14:paraId="46689F14" w14:textId="77777777" w:rsidR="00972118" w:rsidRDefault="00972118" w:rsidP="00972118">
      <w:r>
        <w:t># -----------------------------------------------------------</w:t>
      </w:r>
    </w:p>
    <w:p w14:paraId="36AB8B9F" w14:textId="77777777" w:rsidR="00972118" w:rsidRDefault="00972118" w:rsidP="00972118">
      <w:r>
        <w:t># UNTRACK procedure, to stop drawing line</w:t>
      </w:r>
    </w:p>
    <w:p w14:paraId="6E1825EE" w14:textId="77777777" w:rsidR="00972118" w:rsidRDefault="00972118" w:rsidP="00972118">
      <w:r>
        <w:t xml:space="preserve"># </w:t>
      </w:r>
      <w:proofErr w:type="gramStart"/>
      <w:r>
        <w:t>param</w:t>
      </w:r>
      <w:proofErr w:type="gramEnd"/>
      <w:r>
        <w:t>[in] none</w:t>
      </w:r>
    </w:p>
    <w:p w14:paraId="2F740D21" w14:textId="77777777" w:rsidR="00972118" w:rsidRDefault="00972118" w:rsidP="00972118">
      <w:r>
        <w:t># -----------------------------------------------------------</w:t>
      </w:r>
    </w:p>
    <w:p w14:paraId="12287399" w14:textId="77777777" w:rsidR="00972118" w:rsidRDefault="00972118" w:rsidP="00972118">
      <w:r>
        <w:t>UNTRACK:</w:t>
      </w:r>
    </w:p>
    <w:p w14:paraId="34E7686F" w14:textId="77777777" w:rsidR="00972118" w:rsidRDefault="00972118" w:rsidP="00972118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LEAVETRACK                      # change LEAVETRACK port to 0</w:t>
      </w:r>
    </w:p>
    <w:p w14:paraId="2C9E387A" w14:textId="77777777" w:rsidR="00972118" w:rsidRDefault="00972118" w:rsidP="00972118">
      <w:r>
        <w:t xml:space="preserve">    sb      $</w:t>
      </w:r>
      <w:proofErr w:type="gramStart"/>
      <w:r>
        <w:t xml:space="preserve">zero,   </w:t>
      </w:r>
      <w:proofErr w:type="gramEnd"/>
      <w:r>
        <w:t xml:space="preserve">   0($at)                          # to stop drawing tail</w:t>
      </w:r>
    </w:p>
    <w:p w14:paraId="4CE9651B" w14:textId="77777777" w:rsidR="00972118" w:rsidRDefault="00972118" w:rsidP="00972118">
      <w:r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30D88CE8" w14:textId="77777777" w:rsidR="00972118" w:rsidRDefault="00972118" w:rsidP="00972118"/>
    <w:p w14:paraId="7EA280C9" w14:textId="77777777" w:rsidR="00972118" w:rsidRDefault="00972118" w:rsidP="00972118">
      <w:r>
        <w:t># -----------------------------------------------------------</w:t>
      </w:r>
    </w:p>
    <w:p w14:paraId="3B339D6D" w14:textId="77777777" w:rsidR="00972118" w:rsidRDefault="00972118" w:rsidP="00972118">
      <w:r>
        <w:t># ROTATE procedure, to rotate the robot</w:t>
      </w:r>
    </w:p>
    <w:p w14:paraId="462B228F" w14:textId="77777777" w:rsidR="00972118" w:rsidRDefault="00972118" w:rsidP="00972118">
      <w:r>
        <w:t xml:space="preserve"># </w:t>
      </w:r>
      <w:proofErr w:type="gramStart"/>
      <w:r>
        <w:t>param</w:t>
      </w:r>
      <w:proofErr w:type="gramEnd"/>
      <w:r>
        <w:t>[in] $a0, An angle between 0 and 359</w:t>
      </w:r>
    </w:p>
    <w:p w14:paraId="7FD9981E" w14:textId="77777777" w:rsidR="00972118" w:rsidRDefault="00972118" w:rsidP="00972118">
      <w:r>
        <w:t xml:space="preserve"># </w:t>
      </w:r>
      <w:proofErr w:type="gramStart"/>
      <w:r>
        <w:t>0 :</w:t>
      </w:r>
      <w:proofErr w:type="gramEnd"/>
      <w:r>
        <w:t xml:space="preserve"> North (up)</w:t>
      </w:r>
    </w:p>
    <w:p w14:paraId="59ADC4BD" w14:textId="77777777" w:rsidR="00972118" w:rsidRDefault="00972118" w:rsidP="00972118">
      <w:r>
        <w:t># 90: East (right)</w:t>
      </w:r>
    </w:p>
    <w:p w14:paraId="7A615AA7" w14:textId="77777777" w:rsidR="00972118" w:rsidRDefault="00972118" w:rsidP="00972118">
      <w:r>
        <w:t># 180: South (down)</w:t>
      </w:r>
    </w:p>
    <w:p w14:paraId="03DFAA43" w14:textId="77777777" w:rsidR="00972118" w:rsidRDefault="00972118" w:rsidP="00972118">
      <w:r>
        <w:t># 270: West (left)</w:t>
      </w:r>
    </w:p>
    <w:p w14:paraId="36938DE7" w14:textId="77777777" w:rsidR="00972118" w:rsidRDefault="00972118" w:rsidP="00972118">
      <w:r>
        <w:t># -----------------------------------------------------------</w:t>
      </w:r>
    </w:p>
    <w:p w14:paraId="55B7AE49" w14:textId="77777777" w:rsidR="00972118" w:rsidRDefault="00972118" w:rsidP="00972118">
      <w:r>
        <w:t>ROTATE:</w:t>
      </w:r>
    </w:p>
    <w:p w14:paraId="02A5F86C" w14:textId="77777777" w:rsidR="00972118" w:rsidRDefault="00972118" w:rsidP="00972118">
      <w:r>
        <w:t xml:space="preserve">    li      $</w:t>
      </w:r>
      <w:proofErr w:type="gramStart"/>
      <w:r>
        <w:t xml:space="preserve">at,   </w:t>
      </w:r>
      <w:proofErr w:type="gramEnd"/>
      <w:r>
        <w:t xml:space="preserve">     HEADING                         # change HEADING port</w:t>
      </w:r>
    </w:p>
    <w:p w14:paraId="3437E8CE" w14:textId="77777777" w:rsidR="00972118" w:rsidRDefault="00972118" w:rsidP="00972118">
      <w:r>
        <w:t xml:space="preserve">    </w:t>
      </w:r>
      <w:proofErr w:type="spellStart"/>
      <w:r>
        <w:t>sw</w:t>
      </w:r>
      <w:proofErr w:type="spellEnd"/>
      <w:r>
        <w:t xml:space="preserve">      $a</w:t>
      </w:r>
      <w:proofErr w:type="gramStart"/>
      <w:r>
        <w:t xml:space="preserve">0,   </w:t>
      </w:r>
      <w:proofErr w:type="gramEnd"/>
      <w:r>
        <w:t xml:space="preserve">     0($at)                          # to rotate robot</w:t>
      </w:r>
    </w:p>
    <w:p w14:paraId="25F0FE9E" w14:textId="51EDFEE8" w:rsidR="00F5347D" w:rsidRDefault="00972118" w:rsidP="00972118">
      <w:r>
        <w:lastRenderedPageBreak/>
        <w:t xml:space="preserve">    </w:t>
      </w:r>
      <w:proofErr w:type="spellStart"/>
      <w:r>
        <w:t>jr</w:t>
      </w:r>
      <w:proofErr w:type="spellEnd"/>
      <w:r>
        <w:t xml:space="preserve">      $</w:t>
      </w:r>
      <w:proofErr w:type="spellStart"/>
      <w:r>
        <w:t>ra</w:t>
      </w:r>
      <w:proofErr w:type="spellEnd"/>
    </w:p>
    <w:p w14:paraId="3258E8FE" w14:textId="715C0AB6" w:rsidR="00972118" w:rsidRDefault="00972118" w:rsidP="00972118">
      <w:pPr>
        <w:rPr>
          <w:b/>
          <w:bCs/>
        </w:rPr>
      </w:pPr>
      <w:r>
        <w:rPr>
          <w:b/>
          <w:bCs/>
        </w:rPr>
        <w:t>Results:</w:t>
      </w:r>
    </w:p>
    <w:p w14:paraId="7313E1F3" w14:textId="0248B927" w:rsidR="00972118" w:rsidRDefault="00972118" w:rsidP="00972118">
      <w:pPr>
        <w:rPr>
          <w:b/>
          <w:bCs/>
        </w:rPr>
      </w:pPr>
      <w:r>
        <w:rPr>
          <w:noProof/>
        </w:rPr>
        <w:drawing>
          <wp:inline distT="0" distB="0" distL="0" distR="0" wp14:anchorId="600B5BB2" wp14:editId="21AA392D">
            <wp:extent cx="5943600" cy="3157855"/>
            <wp:effectExtent l="0" t="0" r="0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B81A" w14:textId="77777777" w:rsidR="00312DB0" w:rsidRPr="00972118" w:rsidRDefault="00312DB0" w:rsidP="00972118">
      <w:pPr>
        <w:rPr>
          <w:b/>
          <w:bCs/>
        </w:rPr>
      </w:pPr>
    </w:p>
    <w:sectPr w:rsidR="00312DB0" w:rsidRPr="00972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D2A"/>
    <w:multiLevelType w:val="hybridMultilevel"/>
    <w:tmpl w:val="26D8A82C"/>
    <w:lvl w:ilvl="0" w:tplc="C7DE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B7E"/>
    <w:multiLevelType w:val="hybridMultilevel"/>
    <w:tmpl w:val="EE804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DAB"/>
    <w:multiLevelType w:val="hybridMultilevel"/>
    <w:tmpl w:val="86F877E2"/>
    <w:lvl w:ilvl="0" w:tplc="8BC22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3249"/>
    <w:multiLevelType w:val="hybridMultilevel"/>
    <w:tmpl w:val="02F249D4"/>
    <w:lvl w:ilvl="0" w:tplc="36025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B60"/>
    <w:multiLevelType w:val="hybridMultilevel"/>
    <w:tmpl w:val="13F27D04"/>
    <w:lvl w:ilvl="0" w:tplc="68FE3A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26FCF"/>
    <w:multiLevelType w:val="hybridMultilevel"/>
    <w:tmpl w:val="A3CC6888"/>
    <w:lvl w:ilvl="0" w:tplc="BD6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3638"/>
    <w:multiLevelType w:val="hybridMultilevel"/>
    <w:tmpl w:val="52141C48"/>
    <w:lvl w:ilvl="0" w:tplc="5C06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DEC"/>
    <w:multiLevelType w:val="hybridMultilevel"/>
    <w:tmpl w:val="BD8ACFBA"/>
    <w:lvl w:ilvl="0" w:tplc="84E0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1F6"/>
    <w:multiLevelType w:val="hybridMultilevel"/>
    <w:tmpl w:val="929AC1FE"/>
    <w:lvl w:ilvl="0" w:tplc="2E1EA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3E45"/>
    <w:multiLevelType w:val="hybridMultilevel"/>
    <w:tmpl w:val="8F9271AE"/>
    <w:lvl w:ilvl="0" w:tplc="8FB46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3A64"/>
    <w:multiLevelType w:val="hybridMultilevel"/>
    <w:tmpl w:val="CDA6186E"/>
    <w:lvl w:ilvl="0" w:tplc="23D27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8409">
    <w:abstractNumId w:val="1"/>
  </w:num>
  <w:num w:numId="2" w16cid:durableId="1226572461">
    <w:abstractNumId w:val="2"/>
  </w:num>
  <w:num w:numId="3" w16cid:durableId="951980540">
    <w:abstractNumId w:val="3"/>
  </w:num>
  <w:num w:numId="4" w16cid:durableId="1308239217">
    <w:abstractNumId w:val="8"/>
  </w:num>
  <w:num w:numId="5" w16cid:durableId="1533304356">
    <w:abstractNumId w:val="5"/>
  </w:num>
  <w:num w:numId="6" w16cid:durableId="624508191">
    <w:abstractNumId w:val="10"/>
  </w:num>
  <w:num w:numId="7" w16cid:durableId="1939823159">
    <w:abstractNumId w:val="4"/>
  </w:num>
  <w:num w:numId="8" w16cid:durableId="138228046">
    <w:abstractNumId w:val="7"/>
  </w:num>
  <w:num w:numId="9" w16cid:durableId="1620988944">
    <w:abstractNumId w:val="6"/>
  </w:num>
  <w:num w:numId="10" w16cid:durableId="1592885145">
    <w:abstractNumId w:val="0"/>
  </w:num>
  <w:num w:numId="11" w16cid:durableId="297492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F"/>
    <w:rsid w:val="00034A5D"/>
    <w:rsid w:val="00045CD4"/>
    <w:rsid w:val="00052E1E"/>
    <w:rsid w:val="00065330"/>
    <w:rsid w:val="00091B31"/>
    <w:rsid w:val="000A09A8"/>
    <w:rsid w:val="000A1ACA"/>
    <w:rsid w:val="000B2EE2"/>
    <w:rsid w:val="000D58BF"/>
    <w:rsid w:val="000D79E2"/>
    <w:rsid w:val="00101463"/>
    <w:rsid w:val="00152BA2"/>
    <w:rsid w:val="0016471B"/>
    <w:rsid w:val="001A3BA7"/>
    <w:rsid w:val="001D673B"/>
    <w:rsid w:val="001D7BFD"/>
    <w:rsid w:val="001E09FC"/>
    <w:rsid w:val="001E0C84"/>
    <w:rsid w:val="00203423"/>
    <w:rsid w:val="00213B63"/>
    <w:rsid w:val="00224D53"/>
    <w:rsid w:val="00232892"/>
    <w:rsid w:val="00260D4E"/>
    <w:rsid w:val="00270FCD"/>
    <w:rsid w:val="00275661"/>
    <w:rsid w:val="00286FD2"/>
    <w:rsid w:val="002A0F1F"/>
    <w:rsid w:val="002B5A4E"/>
    <w:rsid w:val="002C0B12"/>
    <w:rsid w:val="002C1010"/>
    <w:rsid w:val="002D5444"/>
    <w:rsid w:val="003023C4"/>
    <w:rsid w:val="00307C74"/>
    <w:rsid w:val="00312DB0"/>
    <w:rsid w:val="003217BB"/>
    <w:rsid w:val="0034106A"/>
    <w:rsid w:val="00346B6B"/>
    <w:rsid w:val="00353AD2"/>
    <w:rsid w:val="0039087D"/>
    <w:rsid w:val="003A6224"/>
    <w:rsid w:val="003C0059"/>
    <w:rsid w:val="003C2B64"/>
    <w:rsid w:val="00410757"/>
    <w:rsid w:val="00420D71"/>
    <w:rsid w:val="00461A8D"/>
    <w:rsid w:val="00483976"/>
    <w:rsid w:val="004A63EE"/>
    <w:rsid w:val="004B4B93"/>
    <w:rsid w:val="004C636C"/>
    <w:rsid w:val="004D0E50"/>
    <w:rsid w:val="004D372D"/>
    <w:rsid w:val="00511EBA"/>
    <w:rsid w:val="00534E24"/>
    <w:rsid w:val="005376E5"/>
    <w:rsid w:val="0054227C"/>
    <w:rsid w:val="00552859"/>
    <w:rsid w:val="005600C9"/>
    <w:rsid w:val="005734A9"/>
    <w:rsid w:val="00577F53"/>
    <w:rsid w:val="005B6847"/>
    <w:rsid w:val="005D0156"/>
    <w:rsid w:val="005E3046"/>
    <w:rsid w:val="005E59AB"/>
    <w:rsid w:val="00603423"/>
    <w:rsid w:val="00604D08"/>
    <w:rsid w:val="00610865"/>
    <w:rsid w:val="00645E79"/>
    <w:rsid w:val="0065689F"/>
    <w:rsid w:val="00661840"/>
    <w:rsid w:val="00665B1D"/>
    <w:rsid w:val="00666C07"/>
    <w:rsid w:val="00675DA3"/>
    <w:rsid w:val="006A1BDB"/>
    <w:rsid w:val="006A5E68"/>
    <w:rsid w:val="006B29C1"/>
    <w:rsid w:val="006C69D3"/>
    <w:rsid w:val="006C70BE"/>
    <w:rsid w:val="006D1799"/>
    <w:rsid w:val="006E7EDF"/>
    <w:rsid w:val="0072298C"/>
    <w:rsid w:val="00727545"/>
    <w:rsid w:val="00741560"/>
    <w:rsid w:val="007500B1"/>
    <w:rsid w:val="007573EA"/>
    <w:rsid w:val="00770DAA"/>
    <w:rsid w:val="007A33EC"/>
    <w:rsid w:val="007D2768"/>
    <w:rsid w:val="007D378B"/>
    <w:rsid w:val="007F63F4"/>
    <w:rsid w:val="00813BE0"/>
    <w:rsid w:val="0083412B"/>
    <w:rsid w:val="00845276"/>
    <w:rsid w:val="00845CC6"/>
    <w:rsid w:val="00854F59"/>
    <w:rsid w:val="00856A02"/>
    <w:rsid w:val="00881FCA"/>
    <w:rsid w:val="008833C5"/>
    <w:rsid w:val="00896FED"/>
    <w:rsid w:val="008A0A4E"/>
    <w:rsid w:val="008C110F"/>
    <w:rsid w:val="009350E6"/>
    <w:rsid w:val="009537A3"/>
    <w:rsid w:val="00953DEC"/>
    <w:rsid w:val="00957B3E"/>
    <w:rsid w:val="009635DB"/>
    <w:rsid w:val="00972118"/>
    <w:rsid w:val="00983139"/>
    <w:rsid w:val="009A09E2"/>
    <w:rsid w:val="009A0BFE"/>
    <w:rsid w:val="009B67A5"/>
    <w:rsid w:val="009D7C71"/>
    <w:rsid w:val="009E172F"/>
    <w:rsid w:val="00A300EB"/>
    <w:rsid w:val="00A34C67"/>
    <w:rsid w:val="00A91A87"/>
    <w:rsid w:val="00AB3900"/>
    <w:rsid w:val="00AC7BEF"/>
    <w:rsid w:val="00AD0EDE"/>
    <w:rsid w:val="00B221C5"/>
    <w:rsid w:val="00B23E22"/>
    <w:rsid w:val="00B271CF"/>
    <w:rsid w:val="00B402E4"/>
    <w:rsid w:val="00B905E3"/>
    <w:rsid w:val="00B94150"/>
    <w:rsid w:val="00BB1D97"/>
    <w:rsid w:val="00BB3550"/>
    <w:rsid w:val="00BB7CEF"/>
    <w:rsid w:val="00BC5E8D"/>
    <w:rsid w:val="00BD2077"/>
    <w:rsid w:val="00BF5B9C"/>
    <w:rsid w:val="00BF739C"/>
    <w:rsid w:val="00C20D9F"/>
    <w:rsid w:val="00C31AC1"/>
    <w:rsid w:val="00C40923"/>
    <w:rsid w:val="00C930BA"/>
    <w:rsid w:val="00CB13B7"/>
    <w:rsid w:val="00CB268D"/>
    <w:rsid w:val="00CD353D"/>
    <w:rsid w:val="00CE6ACD"/>
    <w:rsid w:val="00D13816"/>
    <w:rsid w:val="00D14A6E"/>
    <w:rsid w:val="00D3144A"/>
    <w:rsid w:val="00D674F2"/>
    <w:rsid w:val="00D767A9"/>
    <w:rsid w:val="00DE742E"/>
    <w:rsid w:val="00E11573"/>
    <w:rsid w:val="00E26FC8"/>
    <w:rsid w:val="00E37C5E"/>
    <w:rsid w:val="00E5105E"/>
    <w:rsid w:val="00E524A0"/>
    <w:rsid w:val="00E5531B"/>
    <w:rsid w:val="00E566D2"/>
    <w:rsid w:val="00E87BE1"/>
    <w:rsid w:val="00E9376D"/>
    <w:rsid w:val="00E955A9"/>
    <w:rsid w:val="00EA1D93"/>
    <w:rsid w:val="00F27A0C"/>
    <w:rsid w:val="00F36080"/>
    <w:rsid w:val="00F5347D"/>
    <w:rsid w:val="00F77A08"/>
    <w:rsid w:val="00F917E9"/>
    <w:rsid w:val="00F92A99"/>
    <w:rsid w:val="00FA24DA"/>
    <w:rsid w:val="00FA57C5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66D2"/>
  <w15:chartTrackingRefBased/>
  <w15:docId w15:val="{E2BF578B-6AED-4303-A6AA-FDB7437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073F-49FF-4327-99C5-296A1486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uc 20200164</dc:creator>
  <cp:keywords/>
  <dc:description/>
  <cp:lastModifiedBy>Le Minh Duc 20200164</cp:lastModifiedBy>
  <cp:revision>163</cp:revision>
  <dcterms:created xsi:type="dcterms:W3CDTF">2022-11-03T03:22:00Z</dcterms:created>
  <dcterms:modified xsi:type="dcterms:W3CDTF">2023-01-05T07:47:00Z</dcterms:modified>
</cp:coreProperties>
</file>